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3AFE" w14:textId="77777777" w:rsidR="006A2840" w:rsidRPr="009C36A8" w:rsidRDefault="006A2840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773198"/>
      <w:r w:rsidRPr="009C36A8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509F0315" w14:textId="77777777" w:rsidR="006A2840" w:rsidRPr="009C36A8" w:rsidRDefault="006A2840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36A8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7F460A2D" w14:textId="77777777" w:rsidR="006A2840" w:rsidRPr="009C36A8" w:rsidRDefault="006A2840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01607A" w14:textId="77777777" w:rsidR="00695BAA" w:rsidRPr="009C36A8" w:rsidRDefault="006A2840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36A8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8DEF32C" w14:textId="77777777" w:rsidR="006A2840" w:rsidRPr="009C36A8" w:rsidRDefault="006A2840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23CA6F" w14:textId="77777777" w:rsidR="006A2840" w:rsidRDefault="006A2840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90FBE2F" w14:textId="77777777" w:rsidR="00AA3587" w:rsidRDefault="00AA3587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FDF6B0" w14:textId="77777777" w:rsidR="00AA3587" w:rsidRPr="009C36A8" w:rsidRDefault="00AA3587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19CA16" w14:textId="77777777" w:rsidR="006A2840" w:rsidRPr="009C36A8" w:rsidRDefault="006A2840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6A6598" w14:textId="77777777" w:rsidR="009C36A8" w:rsidRPr="00DA0B51" w:rsidRDefault="004E6174" w:rsidP="00DA0B51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DA0B51">
        <w:rPr>
          <w:b/>
          <w:bCs/>
          <w:sz w:val="40"/>
          <w:szCs w:val="40"/>
        </w:rPr>
        <w:t>Лабораторная работа №1</w:t>
      </w:r>
      <w:r w:rsidR="001107B4" w:rsidRPr="00DA0B51">
        <w:rPr>
          <w:b/>
          <w:bCs/>
          <w:sz w:val="40"/>
          <w:szCs w:val="40"/>
        </w:rPr>
        <w:t>.</w:t>
      </w:r>
    </w:p>
    <w:p w14:paraId="68C82327" w14:textId="77777777" w:rsidR="001107B4" w:rsidRPr="00DA0B51" w:rsidRDefault="001107B4" w:rsidP="00DA0B51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DA0B51">
        <w:rPr>
          <w:b/>
          <w:bCs/>
          <w:sz w:val="40"/>
          <w:szCs w:val="40"/>
        </w:rPr>
        <w:t>Перевод чисел между различными системами счисления.</w:t>
      </w:r>
    </w:p>
    <w:p w14:paraId="60F96C14" w14:textId="77777777" w:rsidR="001107B4" w:rsidRPr="00DA0B51" w:rsidRDefault="001107B4" w:rsidP="00DA0B51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DA0B51">
        <w:rPr>
          <w:b/>
          <w:bCs/>
          <w:sz w:val="40"/>
          <w:szCs w:val="40"/>
        </w:rPr>
        <w:t>Вариант 15.</w:t>
      </w:r>
    </w:p>
    <w:p w14:paraId="5BB41E18" w14:textId="77777777" w:rsidR="001107B4" w:rsidRDefault="001107B4" w:rsidP="00DA0B5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7F36EF7" w14:textId="77777777" w:rsidR="001107B4" w:rsidRDefault="001107B4" w:rsidP="00DA0B5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40F4B0F4" w14:textId="77777777" w:rsidR="001107B4" w:rsidRDefault="001107B4" w:rsidP="00DA0B5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6355577" w14:textId="77777777" w:rsidR="004E6174" w:rsidRDefault="004E6174" w:rsidP="00DA0B5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471C5B05" w14:textId="77777777" w:rsidR="009C36A8" w:rsidRDefault="009C36A8" w:rsidP="00DA0B5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л студент</w:t>
      </w:r>
    </w:p>
    <w:p w14:paraId="25DCAFC7" w14:textId="77777777" w:rsidR="009C36A8" w:rsidRDefault="009C36A8" w:rsidP="00DA0B5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-го курса гр. 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3131</w:t>
      </w:r>
    </w:p>
    <w:p w14:paraId="1E501A6B" w14:textId="77777777" w:rsidR="009C36A8" w:rsidRDefault="009C36A8" w:rsidP="00DA0B5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Чураков А</w:t>
      </w:r>
      <w:r w:rsidR="00DA0B51">
        <w:rPr>
          <w:bCs/>
          <w:sz w:val="28"/>
          <w:szCs w:val="28"/>
        </w:rPr>
        <w:t>лександр Алексеевич</w:t>
      </w:r>
    </w:p>
    <w:p w14:paraId="02124C66" w14:textId="77777777" w:rsidR="009C36A8" w:rsidRDefault="009C36A8" w:rsidP="00DA0B5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</w:t>
      </w:r>
    </w:p>
    <w:p w14:paraId="13098A26" w14:textId="77777777" w:rsidR="009C36A8" w:rsidRDefault="009C36A8" w:rsidP="00DA0B5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</w:t>
      </w:r>
    </w:p>
    <w:p w14:paraId="700583E9" w14:textId="77777777" w:rsidR="009C36A8" w:rsidRDefault="009C36A8" w:rsidP="00DA0B5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вксентьева Елена Юрьевна</w:t>
      </w:r>
      <w:r w:rsidR="001107B4">
        <w:rPr>
          <w:bCs/>
          <w:sz w:val="28"/>
          <w:szCs w:val="28"/>
        </w:rPr>
        <w:t>,</w:t>
      </w:r>
    </w:p>
    <w:p w14:paraId="1EA263A7" w14:textId="75557601" w:rsidR="001107B4" w:rsidRPr="00750135" w:rsidRDefault="001107B4" w:rsidP="00DA0B5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цент </w:t>
      </w:r>
      <w:r w:rsidR="00750135">
        <w:rPr>
          <w:bCs/>
          <w:sz w:val="28"/>
          <w:szCs w:val="28"/>
        </w:rPr>
        <w:t xml:space="preserve">факультета </w:t>
      </w:r>
      <w:proofErr w:type="spellStart"/>
      <w:r w:rsidR="00750135">
        <w:rPr>
          <w:bCs/>
          <w:sz w:val="28"/>
          <w:szCs w:val="28"/>
        </w:rPr>
        <w:t>ПИиКТ</w:t>
      </w:r>
      <w:proofErr w:type="spellEnd"/>
    </w:p>
    <w:p w14:paraId="56D5C79F" w14:textId="77777777" w:rsidR="009C36A8" w:rsidRPr="009C36A8" w:rsidRDefault="009C36A8" w:rsidP="00DA0B5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2580350" w14:textId="77777777" w:rsidR="004E6174" w:rsidRDefault="004E6174" w:rsidP="00DA0B51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65840B1F" w14:textId="77777777" w:rsidR="001107B4" w:rsidRDefault="001107B4" w:rsidP="00DA0B51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5AB9628" w14:textId="77777777" w:rsidR="001107B4" w:rsidRDefault="001107B4" w:rsidP="00DA0B5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3448831" w14:textId="77777777" w:rsidR="006A2840" w:rsidRPr="009C36A8" w:rsidRDefault="006A2840" w:rsidP="00053EA8">
      <w:pPr>
        <w:pStyle w:val="Default"/>
        <w:spacing w:line="360" w:lineRule="auto"/>
        <w:rPr>
          <w:bCs/>
          <w:sz w:val="28"/>
          <w:szCs w:val="28"/>
        </w:rPr>
      </w:pPr>
    </w:p>
    <w:p w14:paraId="0729935A" w14:textId="77777777" w:rsidR="009C36A8" w:rsidRPr="009C36A8" w:rsidRDefault="009C36A8" w:rsidP="00DA0B51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  <w:r w:rsidR="001107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3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5173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6851D" w14:textId="77777777" w:rsidR="00DA0B51" w:rsidRDefault="00DA0B51">
          <w:pPr>
            <w:pStyle w:val="a5"/>
          </w:pPr>
          <w:r>
            <w:t>Оглавление</w:t>
          </w:r>
        </w:p>
        <w:p w14:paraId="2E3D1021" w14:textId="3B2D062E" w:rsidR="007204D9" w:rsidRDefault="00DA0B5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32433" w:history="1">
            <w:r w:rsidR="007204D9" w:rsidRPr="007454C7">
              <w:rPr>
                <w:rStyle w:val="a6"/>
                <w:rFonts w:ascii="Times New Roman" w:hAnsi="Times New Roman" w:cs="Times New Roman"/>
                <w:noProof/>
              </w:rPr>
              <w:t>Задание</w:t>
            </w:r>
            <w:r w:rsidR="007204D9">
              <w:rPr>
                <w:noProof/>
                <w:webHidden/>
              </w:rPr>
              <w:tab/>
            </w:r>
            <w:r w:rsidR="007204D9">
              <w:rPr>
                <w:noProof/>
                <w:webHidden/>
              </w:rPr>
              <w:fldChar w:fldCharType="begin"/>
            </w:r>
            <w:r w:rsidR="007204D9">
              <w:rPr>
                <w:noProof/>
                <w:webHidden/>
              </w:rPr>
              <w:instrText xml:space="preserve"> PAGEREF _Toc146532433 \h </w:instrText>
            </w:r>
            <w:r w:rsidR="007204D9">
              <w:rPr>
                <w:noProof/>
                <w:webHidden/>
              </w:rPr>
            </w:r>
            <w:r w:rsidR="007204D9">
              <w:rPr>
                <w:noProof/>
                <w:webHidden/>
              </w:rPr>
              <w:fldChar w:fldCharType="separate"/>
            </w:r>
            <w:r w:rsidR="007204D9">
              <w:rPr>
                <w:noProof/>
                <w:webHidden/>
              </w:rPr>
              <w:t>3</w:t>
            </w:r>
            <w:r w:rsidR="007204D9">
              <w:rPr>
                <w:noProof/>
                <w:webHidden/>
              </w:rPr>
              <w:fldChar w:fldCharType="end"/>
            </w:r>
          </w:hyperlink>
        </w:p>
        <w:p w14:paraId="77A08499" w14:textId="21A1B6AE" w:rsidR="007204D9" w:rsidRDefault="007204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532434" w:history="1">
            <w:r w:rsidRPr="007454C7">
              <w:rPr>
                <w:rStyle w:val="a6"/>
                <w:rFonts w:ascii="Times New Roman" w:hAnsi="Times New Roman" w:cs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CDC7" w14:textId="7F409C7C" w:rsidR="007204D9" w:rsidRDefault="007204D9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532435" w:history="1">
            <w:r w:rsidRPr="007454C7">
              <w:rPr>
                <w:rStyle w:val="a6"/>
                <w:noProof/>
              </w:rPr>
              <w:t>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3039" w14:textId="7668DA20" w:rsidR="007204D9" w:rsidRDefault="007204D9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532436" w:history="1">
            <w:r w:rsidRPr="007454C7">
              <w:rPr>
                <w:rStyle w:val="a6"/>
                <w:rFonts w:ascii="Times New Roman" w:hAnsi="Times New Roman"/>
                <w:noProof/>
              </w:rPr>
              <w:t>Задание №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C7E3" w14:textId="59F6392D" w:rsidR="007204D9" w:rsidRDefault="007204D9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532437" w:history="1">
            <w:r w:rsidRPr="007454C7">
              <w:rPr>
                <w:rStyle w:val="a6"/>
                <w:rFonts w:ascii="Times New Roman" w:hAnsi="Times New Roman"/>
                <w:noProof/>
              </w:rPr>
              <w:t>Задание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10664" w14:textId="0B455418" w:rsidR="007204D9" w:rsidRDefault="007204D9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532438" w:history="1">
            <w:r w:rsidRPr="007454C7">
              <w:rPr>
                <w:rStyle w:val="a6"/>
                <w:rFonts w:ascii="Times New Roman" w:hAnsi="Times New Roman"/>
                <w:noProof/>
              </w:rPr>
              <w:t>Задание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E347" w14:textId="581647D0" w:rsidR="007204D9" w:rsidRDefault="007204D9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532439" w:history="1">
            <w:r w:rsidRPr="007454C7">
              <w:rPr>
                <w:rStyle w:val="a6"/>
                <w:rFonts w:ascii="Times New Roman" w:hAnsi="Times New Roman"/>
                <w:noProof/>
              </w:rPr>
              <w:t>Задание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1D011" w14:textId="1F861B96" w:rsidR="007204D9" w:rsidRDefault="007204D9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532440" w:history="1">
            <w:r w:rsidRPr="007454C7">
              <w:rPr>
                <w:rStyle w:val="a6"/>
                <w:rFonts w:ascii="Times New Roman" w:hAnsi="Times New Roman"/>
                <w:noProof/>
              </w:rPr>
              <w:t>Задание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FBA3" w14:textId="5CCC04B2" w:rsidR="007204D9" w:rsidRDefault="007204D9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532441" w:history="1">
            <w:r w:rsidRPr="007454C7">
              <w:rPr>
                <w:rStyle w:val="a6"/>
                <w:noProof/>
              </w:rPr>
              <w:t>Задание №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5F6E" w14:textId="2C8C9196" w:rsidR="007204D9" w:rsidRDefault="007204D9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532442" w:history="1">
            <w:r w:rsidRPr="007454C7">
              <w:rPr>
                <w:rStyle w:val="a6"/>
                <w:rFonts w:ascii="Times New Roman" w:hAnsi="Times New Roman"/>
                <w:noProof/>
              </w:rPr>
              <w:t>Задание №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2AFD0" w14:textId="07F3EEAA" w:rsidR="007204D9" w:rsidRDefault="007204D9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532443" w:history="1">
            <w:r w:rsidRPr="007454C7">
              <w:rPr>
                <w:rStyle w:val="a6"/>
                <w:rFonts w:ascii="Times New Roman" w:hAnsi="Times New Roman"/>
                <w:noProof/>
              </w:rPr>
              <w:t>Задание №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A8E2" w14:textId="35BBEF3E" w:rsidR="007204D9" w:rsidRDefault="007204D9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532444" w:history="1">
            <w:r w:rsidRPr="007454C7">
              <w:rPr>
                <w:rStyle w:val="a6"/>
                <w:rFonts w:ascii="Times New Roman" w:hAnsi="Times New Roman"/>
                <w:noProof/>
              </w:rPr>
              <w:t>Задание №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DCA4" w14:textId="67307E2D" w:rsidR="007204D9" w:rsidRDefault="007204D9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532445" w:history="1">
            <w:r w:rsidRPr="007454C7">
              <w:rPr>
                <w:rStyle w:val="a6"/>
                <w:rFonts w:ascii="Times New Roman" w:hAnsi="Times New Roman"/>
                <w:noProof/>
              </w:rPr>
              <w:t>Задание №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40D7" w14:textId="302B8ED0" w:rsidR="007204D9" w:rsidRDefault="007204D9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532446" w:history="1">
            <w:r w:rsidRPr="007454C7">
              <w:rPr>
                <w:rStyle w:val="a6"/>
                <w:rFonts w:ascii="Times New Roman" w:hAnsi="Times New Roman"/>
                <w:noProof/>
              </w:rPr>
              <w:t>Задание №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59F7" w14:textId="696395F1" w:rsidR="007204D9" w:rsidRDefault="007204D9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532447" w:history="1">
            <w:r w:rsidRPr="007454C7">
              <w:rPr>
                <w:rStyle w:val="a6"/>
                <w:rFonts w:ascii="Times New Roman" w:hAnsi="Times New Roman"/>
                <w:noProof/>
              </w:rPr>
              <w:t>Задание №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14BF" w14:textId="304EB129" w:rsidR="007204D9" w:rsidRDefault="007204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532448" w:history="1">
            <w:r w:rsidRPr="007454C7">
              <w:rPr>
                <w:rStyle w:val="a6"/>
                <w:noProof/>
              </w:rPr>
              <w:t>Ответы на контрольные вопро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3D030" w14:textId="6C419B2D" w:rsidR="007204D9" w:rsidRDefault="007204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532449" w:history="1">
            <w:r w:rsidRPr="007454C7">
              <w:rPr>
                <w:rStyle w:val="a6"/>
                <w:rFonts w:ascii="Times New Roman" w:hAnsi="Times New Roman" w:cs="Times New Roman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6B05" w14:textId="676E96E8" w:rsidR="007204D9" w:rsidRDefault="007204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532450" w:history="1">
            <w:r w:rsidRPr="007454C7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97BF" w14:textId="2325EA8A" w:rsidR="007204D9" w:rsidRDefault="007204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532451" w:history="1">
            <w:r w:rsidRPr="007454C7">
              <w:rPr>
                <w:rStyle w:val="a6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025C" w14:textId="604E812E" w:rsidR="00DA0B51" w:rsidRDefault="00DA0B51">
          <w:r>
            <w:rPr>
              <w:b/>
              <w:bCs/>
            </w:rPr>
            <w:fldChar w:fldCharType="end"/>
          </w:r>
        </w:p>
      </w:sdtContent>
    </w:sdt>
    <w:p w14:paraId="35803A58" w14:textId="77777777" w:rsidR="00F0716F" w:rsidRPr="004E6174" w:rsidRDefault="00F0716F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6174">
        <w:rPr>
          <w:rFonts w:ascii="Times New Roman" w:hAnsi="Times New Roman" w:cs="Times New Roman"/>
          <w:sz w:val="24"/>
          <w:szCs w:val="24"/>
        </w:rPr>
        <w:br w:type="page"/>
      </w:r>
    </w:p>
    <w:p w14:paraId="134B2148" w14:textId="77777777" w:rsidR="00F0716F" w:rsidRPr="00150DEA" w:rsidRDefault="00F0716F" w:rsidP="00DA0B51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1" w:name="_Toc146532433"/>
      <w:r w:rsidRPr="00150DEA">
        <w:rPr>
          <w:rFonts w:ascii="Times New Roman" w:hAnsi="Times New Roman" w:cs="Times New Roman"/>
          <w:sz w:val="40"/>
          <w:szCs w:val="40"/>
        </w:rPr>
        <w:lastRenderedPageBreak/>
        <w:t>Задание</w:t>
      </w:r>
      <w:bookmarkEnd w:id="1"/>
    </w:p>
    <w:p w14:paraId="44487C6E" w14:textId="77777777" w:rsidR="00150DEA" w:rsidRPr="00244E45" w:rsidRDefault="00150DEA" w:rsidP="00DA0B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E45">
        <w:rPr>
          <w:rFonts w:ascii="Times New Roman" w:hAnsi="Times New Roman" w:cs="Times New Roman"/>
          <w:sz w:val="24"/>
          <w:szCs w:val="24"/>
        </w:rPr>
        <w:t>Перевести число "А", заданное в системе счисления "В", в систему счисления "С".</w:t>
      </w:r>
    </w:p>
    <w:p w14:paraId="2BDA676C" w14:textId="30915D7B" w:rsidR="00150DEA" w:rsidRDefault="00150DEA" w:rsidP="00DA0B5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44E45">
        <w:rPr>
          <w:rFonts w:ascii="Times New Roman" w:hAnsi="Times New Roman" w:cs="Times New Roman"/>
          <w:sz w:val="24"/>
          <w:szCs w:val="24"/>
        </w:rPr>
        <w:t xml:space="preserve"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</w:t>
      </w:r>
      <w:r w:rsidR="00932C12" w:rsidRPr="00244E45">
        <w:rPr>
          <w:rFonts w:ascii="Times New Roman" w:hAnsi="Times New Roman" w:cs="Times New Roman"/>
          <w:sz w:val="24"/>
          <w:szCs w:val="24"/>
        </w:rPr>
        <w:t>9-й</w:t>
      </w:r>
      <w:r w:rsidRPr="00244E45">
        <w:rPr>
          <w:rFonts w:ascii="Times New Roman" w:hAnsi="Times New Roman" w:cs="Times New Roman"/>
          <w:sz w:val="24"/>
          <w:szCs w:val="24"/>
        </w:rPr>
        <w:t xml:space="preserve"> найти ответ с точностью до 5 знака после запятой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037"/>
        <w:gridCol w:w="1986"/>
        <w:gridCol w:w="1443"/>
        <w:gridCol w:w="1443"/>
      </w:tblGrid>
      <w:tr w:rsidR="00150DEA" w:rsidRPr="000577C2" w14:paraId="12A6A5ED" w14:textId="77777777" w:rsidTr="00220A43">
        <w:trPr>
          <w:jc w:val="center"/>
        </w:trPr>
        <w:tc>
          <w:tcPr>
            <w:tcW w:w="0" w:type="auto"/>
          </w:tcPr>
          <w:p w14:paraId="74BE5D71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0" w:type="auto"/>
          </w:tcPr>
          <w:p w14:paraId="4613B5A1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7D2BCBCF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1436BABD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150DEA" w:rsidRPr="000577C2" w14:paraId="4D9A9831" w14:textId="77777777" w:rsidTr="00220A43">
        <w:trPr>
          <w:jc w:val="center"/>
        </w:trPr>
        <w:tc>
          <w:tcPr>
            <w:tcW w:w="0" w:type="auto"/>
          </w:tcPr>
          <w:p w14:paraId="1E383098" w14:textId="77777777" w:rsidR="00150DEA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CACF33C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244</w:t>
            </w:r>
          </w:p>
        </w:tc>
        <w:tc>
          <w:tcPr>
            <w:tcW w:w="0" w:type="auto"/>
          </w:tcPr>
          <w:p w14:paraId="41FC3198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14:paraId="0307642C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50DEA" w:rsidRPr="000577C2" w14:paraId="20951193" w14:textId="77777777" w:rsidTr="00220A43">
        <w:trPr>
          <w:jc w:val="center"/>
        </w:trPr>
        <w:tc>
          <w:tcPr>
            <w:tcW w:w="0" w:type="auto"/>
          </w:tcPr>
          <w:p w14:paraId="3ECD7016" w14:textId="77777777" w:rsidR="00150DEA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6A51D621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75</w:t>
            </w:r>
          </w:p>
        </w:tc>
        <w:tc>
          <w:tcPr>
            <w:tcW w:w="0" w:type="auto"/>
          </w:tcPr>
          <w:p w14:paraId="60909D88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14:paraId="26F859AD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50DEA" w:rsidRPr="000577C2" w14:paraId="5B716E71" w14:textId="77777777" w:rsidTr="00220A43">
        <w:trPr>
          <w:jc w:val="center"/>
        </w:trPr>
        <w:tc>
          <w:tcPr>
            <w:tcW w:w="0" w:type="auto"/>
          </w:tcPr>
          <w:p w14:paraId="11CFF212" w14:textId="77777777" w:rsidR="00150DEA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718662D2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50</w:t>
            </w:r>
          </w:p>
        </w:tc>
        <w:tc>
          <w:tcPr>
            <w:tcW w:w="0" w:type="auto"/>
          </w:tcPr>
          <w:p w14:paraId="4B89FAAA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14:paraId="076226A6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150DEA" w:rsidRPr="000577C2" w14:paraId="52976638" w14:textId="77777777" w:rsidTr="00220A43">
        <w:trPr>
          <w:jc w:val="center"/>
        </w:trPr>
        <w:tc>
          <w:tcPr>
            <w:tcW w:w="0" w:type="auto"/>
          </w:tcPr>
          <w:p w14:paraId="29A6D179" w14:textId="77777777" w:rsidR="00150DEA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7FBEE26C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99</w:t>
            </w:r>
          </w:p>
        </w:tc>
        <w:tc>
          <w:tcPr>
            <w:tcW w:w="0" w:type="auto"/>
          </w:tcPr>
          <w:p w14:paraId="590156C6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14:paraId="236AC86B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50DEA" w:rsidRPr="000577C2" w14:paraId="60AFC00F" w14:textId="77777777" w:rsidTr="00220A43">
        <w:trPr>
          <w:jc w:val="center"/>
        </w:trPr>
        <w:tc>
          <w:tcPr>
            <w:tcW w:w="0" w:type="auto"/>
          </w:tcPr>
          <w:p w14:paraId="153958C6" w14:textId="77777777" w:rsidR="00150DEA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14:paraId="540F6305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B,51</w:t>
            </w:r>
          </w:p>
        </w:tc>
        <w:tc>
          <w:tcPr>
            <w:tcW w:w="0" w:type="auto"/>
          </w:tcPr>
          <w:p w14:paraId="6D568E68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</w:tcPr>
          <w:p w14:paraId="2CA21296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50DEA" w:rsidRPr="000577C2" w14:paraId="78D79F7E" w14:textId="77777777" w:rsidTr="00220A43">
        <w:trPr>
          <w:jc w:val="center"/>
        </w:trPr>
        <w:tc>
          <w:tcPr>
            <w:tcW w:w="0" w:type="auto"/>
          </w:tcPr>
          <w:p w14:paraId="5167E8CC" w14:textId="77777777" w:rsidR="00150DEA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14:paraId="1A5AC2C9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51</w:t>
            </w:r>
          </w:p>
        </w:tc>
        <w:tc>
          <w:tcPr>
            <w:tcW w:w="0" w:type="auto"/>
          </w:tcPr>
          <w:p w14:paraId="26EF6958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14:paraId="49A92405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50DEA" w:rsidRPr="000577C2" w14:paraId="63FE7CB7" w14:textId="77777777" w:rsidTr="00220A43">
        <w:trPr>
          <w:jc w:val="center"/>
        </w:trPr>
        <w:tc>
          <w:tcPr>
            <w:tcW w:w="0" w:type="auto"/>
          </w:tcPr>
          <w:p w14:paraId="030E9026" w14:textId="77777777" w:rsidR="00150DEA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14:paraId="60BCC085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101</w:t>
            </w:r>
          </w:p>
        </w:tc>
        <w:tc>
          <w:tcPr>
            <w:tcW w:w="0" w:type="auto"/>
          </w:tcPr>
          <w:p w14:paraId="4432896E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61CF2D01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150DEA" w:rsidRPr="000577C2" w14:paraId="1C069BCD" w14:textId="77777777" w:rsidTr="00220A43">
        <w:trPr>
          <w:jc w:val="center"/>
        </w:trPr>
        <w:tc>
          <w:tcPr>
            <w:tcW w:w="0" w:type="auto"/>
          </w:tcPr>
          <w:p w14:paraId="35037443" w14:textId="77777777" w:rsidR="00150DEA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14:paraId="60900AE0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0111</w:t>
            </w:r>
          </w:p>
        </w:tc>
        <w:tc>
          <w:tcPr>
            <w:tcW w:w="0" w:type="auto"/>
          </w:tcPr>
          <w:p w14:paraId="10FE19BB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7F2DD30D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50DEA" w:rsidRPr="000577C2" w14:paraId="0697E9F3" w14:textId="77777777" w:rsidTr="00220A43">
        <w:trPr>
          <w:jc w:val="center"/>
        </w:trPr>
        <w:tc>
          <w:tcPr>
            <w:tcW w:w="0" w:type="auto"/>
          </w:tcPr>
          <w:p w14:paraId="4493C789" w14:textId="0D280924" w:rsidR="00220A43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14:paraId="745AB838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proofErr w:type="gramStart"/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,D</w:t>
            </w:r>
            <w:proofErr w:type="gramEnd"/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14:paraId="575A3A4C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</w:tcPr>
          <w:p w14:paraId="3B7B5C7D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50DEA" w:rsidRPr="000577C2" w14:paraId="3E47B539" w14:textId="77777777" w:rsidTr="00220A43">
        <w:trPr>
          <w:jc w:val="center"/>
        </w:trPr>
        <w:tc>
          <w:tcPr>
            <w:tcW w:w="0" w:type="auto"/>
          </w:tcPr>
          <w:p w14:paraId="0CF6CE25" w14:textId="396D2CDD" w:rsidR="00150DEA" w:rsidRPr="00220A43" w:rsidRDefault="00220A43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734F2420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301</w:t>
            </w:r>
          </w:p>
        </w:tc>
        <w:tc>
          <w:tcPr>
            <w:tcW w:w="0" w:type="auto"/>
          </w:tcPr>
          <w:p w14:paraId="3E29D2CA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14:paraId="65887043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0DEA" w:rsidRPr="000577C2" w14:paraId="33DF3B1E" w14:textId="77777777" w:rsidTr="00220A43">
        <w:trPr>
          <w:jc w:val="center"/>
        </w:trPr>
        <w:tc>
          <w:tcPr>
            <w:tcW w:w="0" w:type="auto"/>
          </w:tcPr>
          <w:p w14:paraId="60002159" w14:textId="509D4EBF" w:rsidR="00150DEA" w:rsidRPr="000577C2" w:rsidRDefault="00220A43" w:rsidP="0093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00C44C7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</w:tcPr>
          <w:p w14:paraId="71B739EA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D35CBFC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Фиб</w:t>
            </w:r>
          </w:p>
        </w:tc>
      </w:tr>
      <w:tr w:rsidR="005A492A" w:rsidRPr="000577C2" w14:paraId="2160BA7B" w14:textId="77777777" w:rsidTr="00220A43">
        <w:trPr>
          <w:jc w:val="center"/>
        </w:trPr>
        <w:tc>
          <w:tcPr>
            <w:tcW w:w="0" w:type="auto"/>
          </w:tcPr>
          <w:p w14:paraId="24BD8001" w14:textId="42206B23" w:rsidR="005A492A" w:rsidRPr="000577C2" w:rsidRDefault="00220A43" w:rsidP="0093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14E45BF1" w14:textId="787D49ED" w:rsidR="005A492A" w:rsidRPr="000577C2" w:rsidRDefault="005A492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1}20{2}4</w:t>
            </w:r>
          </w:p>
        </w:tc>
        <w:tc>
          <w:tcPr>
            <w:tcW w:w="0" w:type="auto"/>
          </w:tcPr>
          <w:p w14:paraId="17A7DB29" w14:textId="7989F272" w:rsidR="005A492A" w:rsidRPr="000577C2" w:rsidRDefault="005A492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C</w:t>
            </w:r>
          </w:p>
        </w:tc>
        <w:tc>
          <w:tcPr>
            <w:tcW w:w="0" w:type="auto"/>
          </w:tcPr>
          <w:p w14:paraId="1D8F66A0" w14:textId="3C26E83D" w:rsidR="005A492A" w:rsidRPr="000577C2" w:rsidRDefault="005A492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A492A" w:rsidRPr="000577C2" w14:paraId="47EB2646" w14:textId="77777777" w:rsidTr="00220A43">
        <w:trPr>
          <w:jc w:val="center"/>
        </w:trPr>
        <w:tc>
          <w:tcPr>
            <w:tcW w:w="0" w:type="auto"/>
          </w:tcPr>
          <w:p w14:paraId="15EBCD0F" w14:textId="7CB793C4" w:rsidR="005A492A" w:rsidRPr="00220A43" w:rsidRDefault="00220A43" w:rsidP="0093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12268627" w14:textId="6F0965C3" w:rsidR="005A492A" w:rsidRPr="000577C2" w:rsidRDefault="005A492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79</w:t>
            </w:r>
          </w:p>
        </w:tc>
        <w:tc>
          <w:tcPr>
            <w:tcW w:w="0" w:type="auto"/>
          </w:tcPr>
          <w:p w14:paraId="6AF54781" w14:textId="37847178" w:rsidR="005A492A" w:rsidRPr="000577C2" w:rsidRDefault="005A492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14:paraId="5EC508B0" w14:textId="324ADCAF" w:rsidR="005A492A" w:rsidRPr="000577C2" w:rsidRDefault="005A492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</w:tbl>
    <w:p w14:paraId="762BE710" w14:textId="77777777" w:rsidR="00F0716F" w:rsidRPr="009C36A8" w:rsidRDefault="00F0716F" w:rsidP="00D7710B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bookmarkStart w:id="2" w:name="_Toc146532434"/>
      <w:r w:rsidRPr="009C36A8">
        <w:rPr>
          <w:rFonts w:ascii="Times New Roman" w:hAnsi="Times New Roman" w:cs="Times New Roman"/>
        </w:rPr>
        <w:t>Основные этапы вычисления</w:t>
      </w:r>
      <w:bookmarkEnd w:id="2"/>
    </w:p>
    <w:p w14:paraId="41BECFCB" w14:textId="3E1142F7" w:rsidR="00E961CA" w:rsidRPr="00E961CA" w:rsidRDefault="00E961CA" w:rsidP="000F3BCC">
      <w:pPr>
        <w:pStyle w:val="2"/>
        <w:ind w:firstLine="709"/>
      </w:pPr>
      <w:bookmarkStart w:id="3" w:name="_Toc146532435"/>
      <w:r>
        <w:t>Задание 1.</w:t>
      </w:r>
      <w:bookmarkEnd w:id="3"/>
    </w:p>
    <w:p w14:paraId="3E53BEE5" w14:textId="1D5FCD78" w:rsidR="009C3AD7" w:rsidRDefault="00AF3455" w:rsidP="009C3AD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4E6174">
        <w:rPr>
          <w:rFonts w:ascii="Times New Roman" w:hAnsi="Times New Roman" w:cs="Times New Roman"/>
          <w:sz w:val="24"/>
          <w:szCs w:val="24"/>
        </w:rPr>
        <w:t>69244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4E6174">
        <w:rPr>
          <w:rFonts w:ascii="Times New Roman" w:hAnsi="Times New Roman" w:cs="Times New Roman"/>
          <w:sz w:val="24"/>
          <w:szCs w:val="24"/>
        </w:rPr>
        <w:t xml:space="preserve"> -</w:t>
      </w:r>
      <w:r w:rsidRPr="00AA718D">
        <w:rPr>
          <w:rFonts w:ascii="Times New Roman" w:hAnsi="Times New Roman" w:cs="Times New Roman"/>
          <w:sz w:val="24"/>
          <w:szCs w:val="24"/>
        </w:rPr>
        <w:t>&gt;</w:t>
      </w:r>
      <w:r w:rsidR="009C36A8" w:rsidRPr="004E6174">
        <w:rPr>
          <w:rFonts w:ascii="Times New Roman" w:hAnsi="Times New Roman" w:cs="Times New Roman"/>
          <w:sz w:val="24"/>
          <w:szCs w:val="24"/>
        </w:rPr>
        <w:t xml:space="preserve"> </w:t>
      </w:r>
      <w:r w:rsidR="00E16137">
        <w:rPr>
          <w:rFonts w:ascii="Times New Roman" w:hAnsi="Times New Roman" w:cs="Times New Roman"/>
          <w:sz w:val="24"/>
          <w:szCs w:val="24"/>
        </w:rPr>
        <w:t>…</w:t>
      </w:r>
      <w:r w:rsidR="00E16137" w:rsidRPr="00A23A20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="009C36A8" w:rsidRPr="00A23A20">
        <w:rPr>
          <w:rFonts w:ascii="Times New Roman" w:hAnsi="Times New Roman" w:cs="Times New Roman"/>
          <w:sz w:val="24"/>
          <w:szCs w:val="24"/>
          <w:vertAlign w:val="subscript"/>
        </w:rPr>
        <w:t>9)</w:t>
      </w:r>
    </w:p>
    <w:p w14:paraId="188EE176" w14:textId="1EC74D5A" w:rsidR="009C3AD7" w:rsidRPr="009C3AD7" w:rsidRDefault="009C3AD7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ы представлены на </w:t>
      </w:r>
      <w:r w:rsidR="00462510">
        <w:rPr>
          <w:rFonts w:ascii="Times New Roman" w:hAnsi="Times New Roman" w:cs="Times New Roman"/>
          <w:sz w:val="24"/>
          <w:szCs w:val="24"/>
        </w:rPr>
        <w:fldChar w:fldCharType="begin"/>
      </w:r>
      <w:r w:rsidR="00462510">
        <w:rPr>
          <w:rFonts w:ascii="Times New Roman" w:hAnsi="Times New Roman" w:cs="Times New Roman"/>
          <w:sz w:val="24"/>
          <w:szCs w:val="24"/>
        </w:rPr>
        <w:instrText xml:space="preserve"> REF _Ref146450133 \h </w:instrText>
      </w:r>
      <w:r w:rsidR="00462510">
        <w:rPr>
          <w:rFonts w:ascii="Times New Roman" w:hAnsi="Times New Roman" w:cs="Times New Roman"/>
          <w:sz w:val="24"/>
          <w:szCs w:val="24"/>
        </w:rPr>
      </w:r>
      <w:r w:rsidR="00462510">
        <w:rPr>
          <w:rFonts w:ascii="Times New Roman" w:hAnsi="Times New Roman" w:cs="Times New Roman"/>
          <w:sz w:val="24"/>
          <w:szCs w:val="24"/>
        </w:rPr>
        <w:fldChar w:fldCharType="separate"/>
      </w:r>
      <w:r w:rsidR="00462510">
        <w:t xml:space="preserve">Рисунке </w:t>
      </w:r>
      <w:r w:rsidR="00462510">
        <w:rPr>
          <w:noProof/>
        </w:rPr>
        <w:t>1</w:t>
      </w:r>
      <w:r w:rsidR="0046251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F431B50" w14:textId="77777777" w:rsidR="009C3AD7" w:rsidRDefault="00DA0B51" w:rsidP="00A14049">
      <w:pPr>
        <w:keepNext/>
        <w:spacing w:line="360" w:lineRule="auto"/>
        <w:ind w:firstLine="709"/>
        <w:jc w:val="center"/>
      </w:pPr>
      <w:r w:rsidRPr="00DA0B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0E6653" wp14:editId="307865EE">
            <wp:extent cx="3019846" cy="237205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9B92" w14:textId="6D705BE2" w:rsidR="00DA0B51" w:rsidRPr="00AA718D" w:rsidRDefault="009C3AD7" w:rsidP="009C3AD7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Ref146450133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4"/>
    </w:p>
    <w:p w14:paraId="75C11A6F" w14:textId="77777777" w:rsidR="00AF3455" w:rsidRPr="00AA718D" w:rsidRDefault="00AF345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69244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14877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9)</w:t>
      </w:r>
      <w:r w:rsidR="00DA0B51" w:rsidRPr="00AA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011D5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Toc146532436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AF3455" w:rsidRPr="00AA718D">
        <w:rPr>
          <w:rFonts w:ascii="Times New Roman" w:hAnsi="Times New Roman" w:cs="Times New Roman"/>
          <w:sz w:val="24"/>
          <w:szCs w:val="24"/>
        </w:rPr>
        <w:t>№2.</w:t>
      </w:r>
      <w:bookmarkEnd w:id="5"/>
    </w:p>
    <w:p w14:paraId="4558D572" w14:textId="77777777" w:rsidR="00AF3455" w:rsidRPr="00AA718D" w:rsidRDefault="00AF345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 xml:space="preserve"> 66875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9)</w:t>
      </w:r>
      <w:r w:rsidRPr="00AA718D">
        <w:rPr>
          <w:rFonts w:ascii="Times New Roman" w:hAnsi="Times New Roman" w:cs="Times New Roman"/>
          <w:sz w:val="24"/>
          <w:szCs w:val="24"/>
        </w:rPr>
        <w:t xml:space="preserve"> -&gt; (10)</w:t>
      </w:r>
    </w:p>
    <w:p w14:paraId="7C0151AC" w14:textId="4E11582A" w:rsidR="00AF3455" w:rsidRPr="00AA718D" w:rsidRDefault="00DA0B51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6875 = 6*9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+6*9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+8*9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7*9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+5*9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455" w:rsidRPr="00AA718D">
        <w:rPr>
          <w:rFonts w:ascii="Times New Roman" w:hAnsi="Times New Roman" w:cs="Times New Roman"/>
          <w:sz w:val="24"/>
          <w:szCs w:val="24"/>
        </w:rPr>
        <w:t>= 39366+ 4374 + 648 + 63 + 5 = 44456</w:t>
      </w:r>
      <w:r w:rsidR="00AF3455" w:rsidRPr="00A23A20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AA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73CD4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oc146532437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AF3455" w:rsidRPr="00AA718D">
        <w:rPr>
          <w:rFonts w:ascii="Times New Roman" w:hAnsi="Times New Roman" w:cs="Times New Roman"/>
          <w:sz w:val="24"/>
          <w:szCs w:val="24"/>
        </w:rPr>
        <w:t>№3.</w:t>
      </w:r>
      <w:bookmarkEnd w:id="6"/>
      <w:r w:rsidR="00AF3455" w:rsidRPr="00AA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568E7" w14:textId="77777777" w:rsidR="00AF3455" w:rsidRPr="00AA718D" w:rsidRDefault="00AF345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2250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7)</w:t>
      </w:r>
      <w:r w:rsidRPr="00AA718D">
        <w:rPr>
          <w:rFonts w:ascii="Times New Roman" w:hAnsi="Times New Roman" w:cs="Times New Roman"/>
          <w:sz w:val="24"/>
          <w:szCs w:val="24"/>
        </w:rPr>
        <w:t xml:space="preserve"> -&gt; (13)</w:t>
      </w:r>
    </w:p>
    <w:p w14:paraId="39266898" w14:textId="77777777" w:rsidR="00AF3455" w:rsidRPr="00AA718D" w:rsidRDefault="00AF345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2250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7)</w:t>
      </w:r>
      <w:r w:rsidRPr="00AA718D">
        <w:rPr>
          <w:rFonts w:ascii="Times New Roman" w:hAnsi="Times New Roman" w:cs="Times New Roman"/>
          <w:sz w:val="24"/>
          <w:szCs w:val="24"/>
        </w:rPr>
        <w:t xml:space="preserve"> -&gt; (10)</w:t>
      </w:r>
    </w:p>
    <w:p w14:paraId="118760AB" w14:textId="33AF606A" w:rsidR="00AF3455" w:rsidRPr="00AA718D" w:rsidRDefault="00AF345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2250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7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*7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2*7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2*7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5*7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0*7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3220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10)</w:t>
      </w:r>
    </w:p>
    <w:p w14:paraId="1194449C" w14:textId="77777777" w:rsidR="00AF3455" w:rsidRDefault="00AF345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3220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AA718D">
        <w:rPr>
          <w:rFonts w:ascii="Times New Roman" w:hAnsi="Times New Roman" w:cs="Times New Roman"/>
          <w:sz w:val="24"/>
          <w:szCs w:val="24"/>
        </w:rPr>
        <w:t xml:space="preserve"> -&gt; (13)</w:t>
      </w:r>
    </w:p>
    <w:p w14:paraId="54E0D1DB" w14:textId="527D3458" w:rsidR="00462510" w:rsidRDefault="00462510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ы представлены н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46450155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t xml:space="preserve">Рисунке </w:t>
      </w:r>
      <w:r>
        <w:rPr>
          <w:noProof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7D98B3C" w14:textId="77777777" w:rsidR="009C3AD7" w:rsidRDefault="00DA0B51" w:rsidP="00A14049">
      <w:pPr>
        <w:keepNext/>
        <w:spacing w:line="360" w:lineRule="auto"/>
        <w:ind w:firstLine="709"/>
        <w:jc w:val="center"/>
      </w:pPr>
      <w:r w:rsidRPr="00DA0B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EB24E5" wp14:editId="78F318F7">
            <wp:extent cx="1838582" cy="163852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C8E7" w14:textId="0E305832" w:rsidR="00DA0B51" w:rsidRPr="00AA718D" w:rsidRDefault="009C3AD7" w:rsidP="009C3AD7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Ref146450155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7"/>
    </w:p>
    <w:p w14:paraId="51DFEA2F" w14:textId="77777777" w:rsidR="00AF3455" w:rsidRPr="00AA718D" w:rsidRDefault="00AF345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3220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609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13)</w:t>
      </w:r>
    </w:p>
    <w:p w14:paraId="1627E39F" w14:textId="77777777" w:rsidR="007D1F2B" w:rsidRPr="00AA718D" w:rsidRDefault="00AF345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2250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7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609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13)</w:t>
      </w:r>
      <w:r w:rsidR="00DA0B51" w:rsidRPr="00AA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40403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_Toc146532438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E540A1" w:rsidRPr="00AA718D">
        <w:rPr>
          <w:rFonts w:ascii="Times New Roman" w:hAnsi="Times New Roman" w:cs="Times New Roman"/>
          <w:sz w:val="24"/>
          <w:szCs w:val="24"/>
        </w:rPr>
        <w:t>№4.</w:t>
      </w:r>
      <w:bookmarkEnd w:id="8"/>
    </w:p>
    <w:p w14:paraId="192A91E0" w14:textId="2C0F8EB5" w:rsidR="00E540A1" w:rsidRPr="001E584B" w:rsidRDefault="00E540A1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 xml:space="preserve"> 63,99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AA718D">
        <w:rPr>
          <w:rFonts w:ascii="Times New Roman" w:hAnsi="Times New Roman" w:cs="Times New Roman"/>
          <w:sz w:val="24"/>
          <w:szCs w:val="24"/>
        </w:rPr>
        <w:t xml:space="preserve"> -&gt; </w:t>
      </w:r>
      <w:r w:rsidR="002F4535" w:rsidRPr="001E584B">
        <w:rPr>
          <w:rFonts w:ascii="Times New Roman" w:hAnsi="Times New Roman" w:cs="Times New Roman"/>
          <w:sz w:val="24"/>
          <w:szCs w:val="24"/>
        </w:rPr>
        <w:t>(</w:t>
      </w:r>
      <w:r w:rsidRPr="00AA718D">
        <w:rPr>
          <w:rFonts w:ascii="Times New Roman" w:hAnsi="Times New Roman" w:cs="Times New Roman"/>
          <w:sz w:val="24"/>
          <w:szCs w:val="24"/>
        </w:rPr>
        <w:t>2</w:t>
      </w:r>
      <w:r w:rsidR="002F4535" w:rsidRPr="001E584B">
        <w:rPr>
          <w:rFonts w:ascii="Times New Roman" w:hAnsi="Times New Roman" w:cs="Times New Roman"/>
          <w:sz w:val="24"/>
          <w:szCs w:val="24"/>
        </w:rPr>
        <w:t>)</w:t>
      </w:r>
    </w:p>
    <w:p w14:paraId="5E3F6C85" w14:textId="75B658DB" w:rsidR="00C1540C" w:rsidRPr="00C1540C" w:rsidRDefault="00C1540C" w:rsidP="0046251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ы при переводе 2-ю СС представлены на </w:t>
      </w:r>
      <w:r w:rsidR="00462510">
        <w:rPr>
          <w:rFonts w:ascii="Times New Roman" w:hAnsi="Times New Roman" w:cs="Times New Roman"/>
          <w:sz w:val="24"/>
          <w:szCs w:val="24"/>
        </w:rPr>
        <w:fldChar w:fldCharType="begin"/>
      </w:r>
      <w:r w:rsidR="00462510">
        <w:rPr>
          <w:rFonts w:ascii="Times New Roman" w:hAnsi="Times New Roman" w:cs="Times New Roman"/>
          <w:sz w:val="24"/>
          <w:szCs w:val="24"/>
        </w:rPr>
        <w:instrText xml:space="preserve"> REF _Ref146450169 \h </w:instrText>
      </w:r>
      <w:r w:rsidR="00462510">
        <w:rPr>
          <w:rFonts w:ascii="Times New Roman" w:hAnsi="Times New Roman" w:cs="Times New Roman"/>
          <w:sz w:val="24"/>
          <w:szCs w:val="24"/>
        </w:rPr>
      </w:r>
      <w:r w:rsidR="00462510">
        <w:rPr>
          <w:rFonts w:ascii="Times New Roman" w:hAnsi="Times New Roman" w:cs="Times New Roman"/>
          <w:sz w:val="24"/>
          <w:szCs w:val="24"/>
        </w:rPr>
        <w:fldChar w:fldCharType="separate"/>
      </w:r>
      <w:r w:rsidR="00462510">
        <w:t xml:space="preserve">Рисунке </w:t>
      </w:r>
      <w:r w:rsidR="00462510">
        <w:rPr>
          <w:noProof/>
        </w:rPr>
        <w:t>3</w:t>
      </w:r>
      <w:r w:rsidR="0046251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07DB952" w14:textId="77777777" w:rsidR="009C3AD7" w:rsidRDefault="00DA0B51" w:rsidP="00A14049">
      <w:pPr>
        <w:keepNext/>
        <w:spacing w:line="360" w:lineRule="auto"/>
        <w:ind w:firstLine="709"/>
        <w:jc w:val="center"/>
      </w:pPr>
      <w:r w:rsidRPr="00DA0B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11A947" wp14:editId="3D97D1D9">
            <wp:extent cx="2686425" cy="23053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52DD" w14:textId="042F7803" w:rsidR="009C3AD7" w:rsidRDefault="009C3AD7" w:rsidP="007F0A88">
      <w:pPr>
        <w:pStyle w:val="af1"/>
        <w:jc w:val="center"/>
      </w:pPr>
      <w:bookmarkStart w:id="9" w:name="_Ref146450169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9"/>
    </w:p>
    <w:p w14:paraId="112B0D5A" w14:textId="574C2D96" w:rsidR="00DA0B51" w:rsidRDefault="00DA0B51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0B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BFA68" w14:textId="77777777" w:rsidR="00576AC7" w:rsidRPr="00AA718D" w:rsidRDefault="00576AC7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lastRenderedPageBreak/>
        <w:t>63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1111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2)</w:t>
      </w:r>
    </w:p>
    <w:p w14:paraId="4FB230E9" w14:textId="77777777" w:rsidR="00576AC7" w:rsidRPr="00AA718D" w:rsidRDefault="00576AC7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0,99 * 2 = 1,98</w:t>
      </w:r>
    </w:p>
    <w:p w14:paraId="020B3F47" w14:textId="77777777" w:rsidR="001A3DD8" w:rsidRPr="00AA718D" w:rsidRDefault="001A3DD8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0,98 * 2 = 1,96</w:t>
      </w:r>
    </w:p>
    <w:p w14:paraId="0487381A" w14:textId="77777777" w:rsidR="001A3DD8" w:rsidRPr="00AA718D" w:rsidRDefault="001A3DD8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0,96 * 2 = 1,92</w:t>
      </w:r>
    </w:p>
    <w:p w14:paraId="527FDE7D" w14:textId="77777777" w:rsidR="001A3DD8" w:rsidRPr="00AA718D" w:rsidRDefault="001A3DD8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0, 92 * 2 = 1, 84</w:t>
      </w:r>
    </w:p>
    <w:p w14:paraId="0E875638" w14:textId="77777777" w:rsidR="001A3DD8" w:rsidRPr="00AA718D" w:rsidRDefault="001A3DD8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0,84 * 2 = 1,68</w:t>
      </w:r>
    </w:p>
    <w:p w14:paraId="79034D59" w14:textId="77777777" w:rsidR="007D1F2B" w:rsidRPr="00AA718D" w:rsidRDefault="00576AC7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63,99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11111,1</w:t>
      </w:r>
      <w:r w:rsidR="001A3DD8" w:rsidRPr="00AA718D">
        <w:rPr>
          <w:rFonts w:ascii="Times New Roman" w:hAnsi="Times New Roman" w:cs="Times New Roman"/>
          <w:sz w:val="24"/>
          <w:szCs w:val="24"/>
        </w:rPr>
        <w:t>111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="00E961CA" w:rsidRPr="00AA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B5994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0" w:name="_Toc146532439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7D1F2B">
        <w:rPr>
          <w:rFonts w:ascii="Times New Roman" w:hAnsi="Times New Roman" w:cs="Times New Roman"/>
          <w:sz w:val="24"/>
          <w:szCs w:val="24"/>
        </w:rPr>
        <w:t>№</w:t>
      </w:r>
      <w:r w:rsidR="00576AC7" w:rsidRPr="00AA718D">
        <w:rPr>
          <w:rFonts w:ascii="Times New Roman" w:hAnsi="Times New Roman" w:cs="Times New Roman"/>
          <w:sz w:val="24"/>
          <w:szCs w:val="24"/>
        </w:rPr>
        <w:t>5.</w:t>
      </w:r>
      <w:bookmarkEnd w:id="10"/>
    </w:p>
    <w:p w14:paraId="44683B30" w14:textId="77777777" w:rsidR="00576AC7" w:rsidRPr="00AA718D" w:rsidRDefault="00576AC7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 xml:space="preserve"> 6</w:t>
      </w:r>
      <w:r w:rsidRPr="004E617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A718D">
        <w:rPr>
          <w:rFonts w:ascii="Times New Roman" w:hAnsi="Times New Roman" w:cs="Times New Roman"/>
          <w:sz w:val="24"/>
          <w:szCs w:val="24"/>
        </w:rPr>
        <w:t>,5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16)</w:t>
      </w:r>
      <w:r w:rsidRPr="00AA718D">
        <w:rPr>
          <w:rFonts w:ascii="Times New Roman" w:hAnsi="Times New Roman" w:cs="Times New Roman"/>
          <w:sz w:val="24"/>
          <w:szCs w:val="24"/>
        </w:rPr>
        <w:t xml:space="preserve"> -&gt; (2)</w:t>
      </w:r>
    </w:p>
    <w:p w14:paraId="6DB371A8" w14:textId="39233814" w:rsidR="001107B4" w:rsidRPr="00AA718D" w:rsidRDefault="001107B4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001FD" w:rsidRPr="00AA718D">
        <w:rPr>
          <w:rFonts w:ascii="Times New Roman" w:hAnsi="Times New Roman" w:cs="Times New Roman"/>
          <w:sz w:val="24"/>
          <w:szCs w:val="24"/>
        </w:rPr>
        <w:t>,51</w:t>
      </w:r>
      <w:r w:rsidR="000001FD" w:rsidRPr="00054D26">
        <w:rPr>
          <w:rFonts w:ascii="Times New Roman" w:hAnsi="Times New Roman" w:cs="Times New Roman"/>
          <w:sz w:val="24"/>
          <w:szCs w:val="24"/>
          <w:vertAlign w:val="subscript"/>
        </w:rPr>
        <w:t>(16</w:t>
      </w:r>
      <w:r w:rsidR="00E16137" w:rsidRPr="00054D26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E16137" w:rsidRPr="00AA718D">
        <w:rPr>
          <w:rFonts w:ascii="Times New Roman" w:hAnsi="Times New Roman" w:cs="Times New Roman"/>
          <w:sz w:val="24"/>
          <w:szCs w:val="24"/>
        </w:rPr>
        <w:t xml:space="preserve"> =</w:t>
      </w:r>
      <w:r w:rsidRPr="00AA718D">
        <w:rPr>
          <w:rFonts w:ascii="Times New Roman" w:hAnsi="Times New Roman" w:cs="Times New Roman"/>
          <w:sz w:val="24"/>
          <w:szCs w:val="24"/>
        </w:rPr>
        <w:t xml:space="preserve"> 110 1011</w:t>
      </w:r>
      <w:r w:rsidR="000001FD" w:rsidRPr="00AA718D">
        <w:rPr>
          <w:rFonts w:ascii="Times New Roman" w:hAnsi="Times New Roman" w:cs="Times New Roman"/>
          <w:sz w:val="24"/>
          <w:szCs w:val="24"/>
        </w:rPr>
        <w:t>,0101 0001</w:t>
      </w:r>
      <w:r w:rsidR="000001FD" w:rsidRPr="00054D26">
        <w:rPr>
          <w:rFonts w:ascii="Times New Roman" w:hAnsi="Times New Roman" w:cs="Times New Roman"/>
          <w:sz w:val="24"/>
          <w:szCs w:val="24"/>
          <w:vertAlign w:val="subscript"/>
        </w:rPr>
        <w:t>(2)</w:t>
      </w:r>
    </w:p>
    <w:p w14:paraId="181C3657" w14:textId="77777777" w:rsidR="007D1F2B" w:rsidRDefault="000001FD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63,5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16</w:t>
      </w:r>
      <w:r w:rsidR="00D53F52" w:rsidRPr="00054D26">
        <w:rPr>
          <w:rFonts w:ascii="Times New Roman" w:hAnsi="Times New Roman" w:cs="Times New Roman"/>
          <w:sz w:val="24"/>
          <w:szCs w:val="24"/>
          <w:vertAlign w:val="subscript"/>
        </w:rPr>
        <w:t xml:space="preserve">) </w:t>
      </w:r>
      <w:r w:rsidR="00D53F52" w:rsidRPr="00AA718D">
        <w:rPr>
          <w:rFonts w:ascii="Times New Roman" w:hAnsi="Times New Roman" w:cs="Times New Roman"/>
          <w:sz w:val="24"/>
          <w:szCs w:val="24"/>
        </w:rPr>
        <w:t>= 110011,10100</w:t>
      </w:r>
      <w:r w:rsidR="00D53F52" w:rsidRPr="00054D26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="00E961CA" w:rsidRPr="00054D2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0D5D6846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1" w:name="_Toc146532440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7D1F2B">
        <w:rPr>
          <w:rFonts w:ascii="Times New Roman" w:hAnsi="Times New Roman" w:cs="Times New Roman"/>
          <w:sz w:val="24"/>
          <w:szCs w:val="24"/>
        </w:rPr>
        <w:t>№6.</w:t>
      </w:r>
      <w:bookmarkEnd w:id="11"/>
    </w:p>
    <w:p w14:paraId="5375EF8A" w14:textId="77777777" w:rsidR="007D1F2B" w:rsidRPr="00AA718D" w:rsidRDefault="007D1F2B" w:rsidP="00DA0B51">
      <w:pPr>
        <w:spacing w:before="24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3,5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8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50DEA">
        <w:rPr>
          <w:rFonts w:ascii="Times New Roman" w:hAnsi="Times New Roman" w:cs="Times New Roman"/>
          <w:sz w:val="24"/>
          <w:szCs w:val="24"/>
        </w:rPr>
        <w:t>&gt; (2) = 110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50DEA">
        <w:rPr>
          <w:rFonts w:ascii="Times New Roman" w:hAnsi="Times New Roman" w:cs="Times New Roman"/>
          <w:sz w:val="24"/>
          <w:szCs w:val="24"/>
        </w:rPr>
        <w:t>011, 101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50DEA">
        <w:rPr>
          <w:rFonts w:ascii="Times New Roman" w:hAnsi="Times New Roman" w:cs="Times New Roman"/>
          <w:sz w:val="24"/>
          <w:szCs w:val="24"/>
        </w:rPr>
        <w:t>00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2)</w:t>
      </w:r>
    </w:p>
    <w:p w14:paraId="6E735E1E" w14:textId="77777777" w:rsidR="00E961CA" w:rsidRDefault="00E961CA" w:rsidP="00DA0B51">
      <w:pPr>
        <w:pStyle w:val="2"/>
        <w:ind w:firstLine="709"/>
      </w:pPr>
      <w:bookmarkStart w:id="12" w:name="_Toc146532441"/>
      <w:r>
        <w:t xml:space="preserve">Задание </w:t>
      </w:r>
      <w:r w:rsidR="00D53F52" w:rsidRPr="00AA718D">
        <w:t>№7.</w:t>
      </w:r>
      <w:bookmarkEnd w:id="12"/>
    </w:p>
    <w:p w14:paraId="5AEE8EB2" w14:textId="77777777" w:rsidR="00D53F52" w:rsidRPr="00AA718D" w:rsidRDefault="00D53F52" w:rsidP="00DA0B51">
      <w:pPr>
        <w:pStyle w:val="Default"/>
        <w:spacing w:line="360" w:lineRule="auto"/>
        <w:ind w:firstLine="709"/>
      </w:pPr>
      <w:r w:rsidRPr="00AA718D">
        <w:t xml:space="preserve"> 0,000101</w:t>
      </w:r>
      <w:r w:rsidRPr="00054D26">
        <w:rPr>
          <w:vertAlign w:val="subscript"/>
        </w:rPr>
        <w:t>(2)</w:t>
      </w:r>
      <w:r w:rsidRPr="00AA718D">
        <w:t xml:space="preserve"> -&gt; (16)</w:t>
      </w:r>
    </w:p>
    <w:p w14:paraId="0CE52ECA" w14:textId="77777777" w:rsidR="00D53F52" w:rsidRPr="00AA718D" w:rsidRDefault="000001FD" w:rsidP="00DA0B51">
      <w:pPr>
        <w:pStyle w:val="Default"/>
        <w:spacing w:line="360" w:lineRule="auto"/>
        <w:ind w:firstLine="709"/>
      </w:pPr>
      <w:r w:rsidRPr="00AA718D">
        <w:t>0,0001 0100 = 0,14</w:t>
      </w:r>
    </w:p>
    <w:p w14:paraId="4F40B2FB" w14:textId="77777777" w:rsidR="007D1F2B" w:rsidRPr="00AA718D" w:rsidRDefault="000001FD" w:rsidP="00DA0B51">
      <w:pPr>
        <w:pStyle w:val="Default"/>
        <w:spacing w:line="360" w:lineRule="auto"/>
        <w:ind w:firstLine="709"/>
      </w:pPr>
      <w:r w:rsidRPr="00AA718D">
        <w:t>0,000101</w:t>
      </w:r>
      <w:r w:rsidRPr="00054D26">
        <w:rPr>
          <w:vertAlign w:val="subscript"/>
        </w:rPr>
        <w:t>(2)</w:t>
      </w:r>
      <w:r w:rsidRPr="00AA718D">
        <w:t xml:space="preserve"> = 0,14</w:t>
      </w:r>
      <w:r w:rsidRPr="00054D26">
        <w:rPr>
          <w:vertAlign w:val="subscript"/>
        </w:rPr>
        <w:t>(16)</w:t>
      </w:r>
      <w:r w:rsidR="00E961CA" w:rsidRPr="00AA718D">
        <w:t xml:space="preserve"> </w:t>
      </w:r>
    </w:p>
    <w:p w14:paraId="001F187C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_Toc146532442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D53F52" w:rsidRPr="00AA718D">
        <w:rPr>
          <w:rFonts w:ascii="Times New Roman" w:hAnsi="Times New Roman" w:cs="Times New Roman"/>
          <w:sz w:val="24"/>
          <w:szCs w:val="24"/>
        </w:rPr>
        <w:t>№8.</w:t>
      </w:r>
      <w:bookmarkEnd w:id="13"/>
    </w:p>
    <w:p w14:paraId="43FB0398" w14:textId="77777777" w:rsidR="00D53F52" w:rsidRPr="00AA718D" w:rsidRDefault="00D53F52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0,01011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Pr="00AA718D">
        <w:rPr>
          <w:rFonts w:ascii="Times New Roman" w:hAnsi="Times New Roman" w:cs="Times New Roman"/>
          <w:sz w:val="24"/>
          <w:szCs w:val="24"/>
        </w:rPr>
        <w:t xml:space="preserve"> -&gt; (10)</w:t>
      </w:r>
    </w:p>
    <w:p w14:paraId="0FC5C10E" w14:textId="46A59630" w:rsidR="007D1F2B" w:rsidRPr="00AA718D" w:rsidRDefault="00D53F52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0,01011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A718D">
        <w:rPr>
          <w:rFonts w:ascii="Times New Roman" w:hAnsi="Times New Roman" w:cs="Times New Roman"/>
          <w:sz w:val="24"/>
          <w:szCs w:val="24"/>
        </w:rPr>
        <w:t>2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proofErr w:type="gramEnd"/>
      <w:r w:rsidRPr="00AA718D">
        <w:rPr>
          <w:rFonts w:ascii="Times New Roman" w:hAnsi="Times New Roman" w:cs="Times New Roman"/>
          <w:sz w:val="24"/>
          <w:szCs w:val="24"/>
        </w:rPr>
        <w:t xml:space="preserve"> + 2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2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2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</w:t>
      </w:r>
      <w:r w:rsidR="005E2757" w:rsidRPr="00AA718D">
        <w:rPr>
          <w:rFonts w:ascii="Times New Roman" w:hAnsi="Times New Roman" w:cs="Times New Roman"/>
          <w:sz w:val="24"/>
          <w:szCs w:val="24"/>
        </w:rPr>
        <w:t>0,35937</w:t>
      </w:r>
      <w:r w:rsidR="005E2757" w:rsidRPr="00054D26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="00E961CA" w:rsidRPr="00AA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BE7FD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4" w:name="_Toc146532443"/>
      <w:r>
        <w:rPr>
          <w:rFonts w:ascii="Times New Roman" w:hAnsi="Times New Roman" w:cs="Times New Roman"/>
          <w:sz w:val="24"/>
          <w:szCs w:val="24"/>
        </w:rPr>
        <w:t>Задание</w:t>
      </w:r>
      <w:r w:rsidRPr="00AA718D">
        <w:rPr>
          <w:rFonts w:ascii="Times New Roman" w:hAnsi="Times New Roman" w:cs="Times New Roman"/>
          <w:sz w:val="24"/>
          <w:szCs w:val="24"/>
        </w:rPr>
        <w:t xml:space="preserve"> </w:t>
      </w:r>
      <w:r w:rsidR="005E2757" w:rsidRPr="00AA718D">
        <w:rPr>
          <w:rFonts w:ascii="Times New Roman" w:hAnsi="Times New Roman" w:cs="Times New Roman"/>
          <w:sz w:val="24"/>
          <w:szCs w:val="24"/>
        </w:rPr>
        <w:t>№9.</w:t>
      </w:r>
      <w:bookmarkEnd w:id="14"/>
    </w:p>
    <w:p w14:paraId="024FADB4" w14:textId="77777777" w:rsidR="007D1F2B" w:rsidRPr="00AA718D" w:rsidRDefault="005E2757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4E617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A718D">
        <w:rPr>
          <w:rFonts w:ascii="Times New Roman" w:hAnsi="Times New Roman" w:cs="Times New Roman"/>
          <w:sz w:val="24"/>
          <w:szCs w:val="24"/>
        </w:rPr>
        <w:t>,</w:t>
      </w:r>
      <w:r w:rsidRPr="004E617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AA718D">
        <w:rPr>
          <w:rFonts w:ascii="Times New Roman" w:hAnsi="Times New Roman" w:cs="Times New Roman"/>
          <w:sz w:val="24"/>
          <w:szCs w:val="24"/>
        </w:rPr>
        <w:t>5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 xml:space="preserve">(16) </w:t>
      </w:r>
      <w:r w:rsidRPr="00AA718D">
        <w:rPr>
          <w:rFonts w:ascii="Times New Roman" w:hAnsi="Times New Roman" w:cs="Times New Roman"/>
          <w:sz w:val="24"/>
          <w:szCs w:val="24"/>
        </w:rPr>
        <w:t>-&gt; (10)</w:t>
      </w:r>
    </w:p>
    <w:p w14:paraId="45C78F3B" w14:textId="18D850F0" w:rsidR="007D1F2B" w:rsidRDefault="005E2757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4E617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A718D">
        <w:rPr>
          <w:rFonts w:ascii="Times New Roman" w:hAnsi="Times New Roman" w:cs="Times New Roman"/>
          <w:sz w:val="24"/>
          <w:szCs w:val="24"/>
        </w:rPr>
        <w:t>,</w:t>
      </w:r>
      <w:r w:rsidRPr="004E617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AA718D">
        <w:rPr>
          <w:rFonts w:ascii="Times New Roman" w:hAnsi="Times New Roman" w:cs="Times New Roman"/>
          <w:sz w:val="24"/>
          <w:szCs w:val="24"/>
        </w:rPr>
        <w:t>5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16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6*16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14*16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13*16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5*16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10,83203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="00E961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EB729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5" w:name="_Toc146532444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AA718D">
        <w:rPr>
          <w:rFonts w:ascii="Times New Roman" w:hAnsi="Times New Roman" w:cs="Times New Roman"/>
          <w:sz w:val="24"/>
          <w:szCs w:val="24"/>
        </w:rPr>
        <w:t>№10.</w:t>
      </w:r>
      <w:bookmarkEnd w:id="15"/>
      <w:r w:rsidR="00AA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55983" w14:textId="77777777" w:rsidR="00AA718D" w:rsidRPr="00150DEA" w:rsidRDefault="00AA718D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30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Факт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50DEA">
        <w:rPr>
          <w:rFonts w:ascii="Times New Roman" w:hAnsi="Times New Roman" w:cs="Times New Roman"/>
          <w:sz w:val="24"/>
          <w:szCs w:val="24"/>
        </w:rPr>
        <w:t>&gt; (10)</w:t>
      </w:r>
    </w:p>
    <w:p w14:paraId="7157EA93" w14:textId="7141E6DC" w:rsidR="007D1F2B" w:rsidRPr="001E584B" w:rsidRDefault="00AA718D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301</w:t>
      </w:r>
      <w:r w:rsidRPr="00980D7D">
        <w:rPr>
          <w:rFonts w:ascii="Times New Roman" w:hAnsi="Times New Roman" w:cs="Times New Roman"/>
          <w:sz w:val="24"/>
          <w:szCs w:val="24"/>
          <w:vertAlign w:val="subscript"/>
        </w:rPr>
        <w:t>(Факт)</w:t>
      </w:r>
      <w:r w:rsidRPr="00150DEA">
        <w:rPr>
          <w:rFonts w:ascii="Times New Roman" w:hAnsi="Times New Roman" w:cs="Times New Roman"/>
          <w:sz w:val="24"/>
          <w:szCs w:val="24"/>
        </w:rPr>
        <w:t xml:space="preserve"> =</w:t>
      </w:r>
      <w:r w:rsidR="000A666B" w:rsidRPr="00150DEA">
        <w:rPr>
          <w:rFonts w:ascii="Times New Roman" w:hAnsi="Times New Roman" w:cs="Times New Roman"/>
          <w:sz w:val="24"/>
          <w:szCs w:val="24"/>
        </w:rPr>
        <w:t xml:space="preserve"> 1*6! + 4*5! </w:t>
      </w:r>
      <w:r w:rsidR="00F27EDA">
        <w:rPr>
          <w:rFonts w:ascii="Times New Roman" w:hAnsi="Times New Roman" w:cs="Times New Roman"/>
          <w:sz w:val="24"/>
          <w:szCs w:val="24"/>
        </w:rPr>
        <w:t xml:space="preserve">+ 0 </w:t>
      </w:r>
      <w:r w:rsidR="000A666B" w:rsidRPr="00150DEA">
        <w:rPr>
          <w:rFonts w:ascii="Times New Roman" w:hAnsi="Times New Roman" w:cs="Times New Roman"/>
          <w:sz w:val="24"/>
          <w:szCs w:val="24"/>
        </w:rPr>
        <w:t>+ 3*3!</w:t>
      </w:r>
      <w:r w:rsidRPr="00150DEA">
        <w:rPr>
          <w:rFonts w:ascii="Times New Roman" w:hAnsi="Times New Roman" w:cs="Times New Roman"/>
          <w:sz w:val="24"/>
          <w:szCs w:val="24"/>
        </w:rPr>
        <w:t xml:space="preserve"> </w:t>
      </w:r>
      <w:r w:rsidR="000A666B" w:rsidRPr="00150DEA">
        <w:rPr>
          <w:rFonts w:ascii="Times New Roman" w:hAnsi="Times New Roman" w:cs="Times New Roman"/>
          <w:sz w:val="24"/>
          <w:szCs w:val="24"/>
        </w:rPr>
        <w:t>+ 0 + 1*1!</w:t>
      </w:r>
      <w:r w:rsidR="00E961CA" w:rsidRPr="00150DEA">
        <w:rPr>
          <w:rFonts w:ascii="Times New Roman" w:hAnsi="Times New Roman" w:cs="Times New Roman"/>
          <w:sz w:val="24"/>
          <w:szCs w:val="24"/>
        </w:rPr>
        <w:t xml:space="preserve"> </w:t>
      </w:r>
      <w:r w:rsidR="005D5F45">
        <w:rPr>
          <w:rFonts w:ascii="Times New Roman" w:hAnsi="Times New Roman" w:cs="Times New Roman"/>
          <w:sz w:val="24"/>
          <w:szCs w:val="24"/>
        </w:rPr>
        <w:t>= 1219</w:t>
      </w:r>
      <w:r w:rsidR="005D5F45" w:rsidRPr="005D5F45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54CF107F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6" w:name="_Toc146532445"/>
      <w:r>
        <w:rPr>
          <w:rFonts w:ascii="Times New Roman" w:hAnsi="Times New Roman" w:cs="Times New Roman"/>
          <w:sz w:val="24"/>
          <w:szCs w:val="24"/>
        </w:rPr>
        <w:t>Задание</w:t>
      </w:r>
      <w:r w:rsidRPr="00150DEA">
        <w:rPr>
          <w:rFonts w:ascii="Times New Roman" w:hAnsi="Times New Roman" w:cs="Times New Roman"/>
          <w:sz w:val="24"/>
          <w:szCs w:val="24"/>
        </w:rPr>
        <w:t xml:space="preserve"> </w:t>
      </w:r>
      <w:r w:rsidR="000A666B" w:rsidRPr="00150DEA">
        <w:rPr>
          <w:rFonts w:ascii="Times New Roman" w:hAnsi="Times New Roman" w:cs="Times New Roman"/>
          <w:sz w:val="24"/>
          <w:szCs w:val="24"/>
        </w:rPr>
        <w:t>№11.</w:t>
      </w:r>
      <w:bookmarkEnd w:id="16"/>
      <w:r w:rsidR="000A666B" w:rsidRPr="00150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8C529" w14:textId="77777777" w:rsidR="000A666B" w:rsidRDefault="000A666B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0DEA">
        <w:rPr>
          <w:rFonts w:ascii="Times New Roman" w:hAnsi="Times New Roman" w:cs="Times New Roman"/>
          <w:sz w:val="24"/>
          <w:szCs w:val="24"/>
        </w:rPr>
        <w:t>175</w:t>
      </w:r>
      <w:r w:rsidRPr="002F418B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150DEA">
        <w:rPr>
          <w:rFonts w:ascii="Times New Roman" w:hAnsi="Times New Roman" w:cs="Times New Roman"/>
          <w:sz w:val="24"/>
          <w:szCs w:val="24"/>
        </w:rPr>
        <w:t xml:space="preserve"> -&gt; (</w:t>
      </w:r>
      <w:r>
        <w:rPr>
          <w:rFonts w:ascii="Times New Roman" w:hAnsi="Times New Roman" w:cs="Times New Roman"/>
          <w:sz w:val="24"/>
          <w:szCs w:val="24"/>
        </w:rPr>
        <w:t>Фиб</w:t>
      </w:r>
      <w:r w:rsidRPr="00150DEA">
        <w:rPr>
          <w:rFonts w:ascii="Times New Roman" w:hAnsi="Times New Roman" w:cs="Times New Roman"/>
          <w:sz w:val="24"/>
          <w:szCs w:val="24"/>
        </w:rPr>
        <w:t>)</w:t>
      </w:r>
    </w:p>
    <w:p w14:paraId="19707463" w14:textId="77777777" w:rsidR="00623410" w:rsidRPr="00150DEA" w:rsidRDefault="00623410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м число 175 как сумму чисел из ряда Фибоначчи:</w:t>
      </w:r>
    </w:p>
    <w:p w14:paraId="0A2DC02D" w14:textId="77777777" w:rsidR="0049162D" w:rsidRDefault="0049162D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0DEA">
        <w:rPr>
          <w:rFonts w:ascii="Times New Roman" w:hAnsi="Times New Roman" w:cs="Times New Roman"/>
          <w:sz w:val="24"/>
          <w:szCs w:val="24"/>
        </w:rPr>
        <w:lastRenderedPageBreak/>
        <w:t>175 = 144 + 21 + 8 + 2 + 0</w:t>
      </w:r>
    </w:p>
    <w:p w14:paraId="18323965" w14:textId="77777777" w:rsidR="00623410" w:rsidRDefault="00623410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им значения в таблицу</w:t>
      </w:r>
    </w:p>
    <w:p w14:paraId="557E93D0" w14:textId="77777777" w:rsidR="00F90BC8" w:rsidRDefault="00F90BC8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62"/>
        <w:gridCol w:w="736"/>
        <w:gridCol w:w="736"/>
        <w:gridCol w:w="736"/>
        <w:gridCol w:w="737"/>
        <w:gridCol w:w="737"/>
        <w:gridCol w:w="748"/>
        <w:gridCol w:w="748"/>
        <w:gridCol w:w="748"/>
        <w:gridCol w:w="748"/>
        <w:gridCol w:w="748"/>
        <w:gridCol w:w="760"/>
      </w:tblGrid>
      <w:tr w:rsidR="00623410" w14:paraId="1DA7EFC5" w14:textId="77777777" w:rsidTr="00623410">
        <w:tc>
          <w:tcPr>
            <w:tcW w:w="1162" w:type="dxa"/>
          </w:tcPr>
          <w:p w14:paraId="59D09043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 ряда Фиб.</w:t>
            </w:r>
          </w:p>
        </w:tc>
        <w:tc>
          <w:tcPr>
            <w:tcW w:w="736" w:type="dxa"/>
          </w:tcPr>
          <w:p w14:paraId="313B3980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14:paraId="4819B133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14:paraId="1CAFD93B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14:paraId="212D6EE6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67042573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14:paraId="251D99F3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14:paraId="7BA7CBB3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14:paraId="6F3E9CB8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14:paraId="500F2113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dxa"/>
          </w:tcPr>
          <w:p w14:paraId="6F74B4D5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</w:tcPr>
          <w:p w14:paraId="6B4A54E6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23410" w14:paraId="2A7267C7" w14:textId="77777777" w:rsidTr="00623410">
        <w:tc>
          <w:tcPr>
            <w:tcW w:w="1162" w:type="dxa"/>
          </w:tcPr>
          <w:p w14:paraId="4EA627EA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36" w:type="dxa"/>
          </w:tcPr>
          <w:p w14:paraId="5756238F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14:paraId="1E9EFFD7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14:paraId="54C99B3E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14:paraId="555585F2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14:paraId="4D006862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14:paraId="23B15EC8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" w:type="dxa"/>
          </w:tcPr>
          <w:p w14:paraId="668DD6B3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8" w:type="dxa"/>
          </w:tcPr>
          <w:p w14:paraId="6A728C22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8" w:type="dxa"/>
          </w:tcPr>
          <w:p w14:paraId="4776DEE6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8" w:type="dxa"/>
          </w:tcPr>
          <w:p w14:paraId="365202A2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60" w:type="dxa"/>
          </w:tcPr>
          <w:p w14:paraId="033BDBF8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623410" w14:paraId="4A932FFE" w14:textId="77777777" w:rsidTr="00623410">
        <w:tc>
          <w:tcPr>
            <w:tcW w:w="1162" w:type="dxa"/>
          </w:tcPr>
          <w:p w14:paraId="0203F6FF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14:paraId="6D273381" w14:textId="05B9CDCE" w:rsidR="00623410" w:rsidRPr="001E584B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в Ф</w:t>
            </w:r>
            <w:r w:rsidR="00F90BC8" w:rsidRPr="00F9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</w:p>
        </w:tc>
        <w:tc>
          <w:tcPr>
            <w:tcW w:w="736" w:type="dxa"/>
          </w:tcPr>
          <w:p w14:paraId="13EFD5C7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14:paraId="72E8EBB6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14:paraId="6CA79CB3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75337B55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530F52E8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14:paraId="0DEC5ED5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14:paraId="3FFECEF8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14:paraId="2D56E5C6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14:paraId="79B9A30F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14:paraId="61B17740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7038B561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BA4F087" w14:textId="77777777" w:rsidR="00DA0B51" w:rsidRDefault="00623410" w:rsidP="00623410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</w:t>
      </w:r>
      <w:r w:rsidRPr="002F418B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>
        <w:rPr>
          <w:rFonts w:ascii="Times New Roman" w:hAnsi="Times New Roman" w:cs="Times New Roman"/>
          <w:sz w:val="24"/>
          <w:szCs w:val="24"/>
        </w:rPr>
        <w:t xml:space="preserve"> = 10001010010</w:t>
      </w:r>
      <w:r w:rsidRPr="002F418B">
        <w:rPr>
          <w:rFonts w:ascii="Times New Roman" w:hAnsi="Times New Roman" w:cs="Times New Roman"/>
          <w:sz w:val="24"/>
          <w:szCs w:val="24"/>
          <w:vertAlign w:val="subscript"/>
        </w:rPr>
        <w:t>(Фиб)</w:t>
      </w:r>
      <w:r>
        <w:rPr>
          <w:rFonts w:ascii="Times New Roman" w:hAnsi="Times New Roman" w:cs="Times New Roman"/>
          <w:sz w:val="24"/>
          <w:szCs w:val="24"/>
        </w:rPr>
        <w:t xml:space="preserve"> (двоичное представление)</w:t>
      </w:r>
    </w:p>
    <w:p w14:paraId="51AC28EF" w14:textId="77777777" w:rsidR="00623410" w:rsidRPr="00150DEA" w:rsidRDefault="00623410" w:rsidP="00623410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едем в десятеричное представление</w:t>
      </w:r>
    </w:p>
    <w:p w14:paraId="54AB3403" w14:textId="77777777" w:rsidR="00566B3E" w:rsidRDefault="0049162D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1010010</w:t>
      </w:r>
      <w:r w:rsidRPr="002F418B">
        <w:rPr>
          <w:rFonts w:ascii="Times New Roman" w:hAnsi="Times New Roman" w:cs="Times New Roman"/>
          <w:sz w:val="24"/>
          <w:szCs w:val="24"/>
          <w:vertAlign w:val="subscript"/>
        </w:rPr>
        <w:t>(Ф</w:t>
      </w:r>
      <w:r w:rsidR="00566B3E" w:rsidRPr="002F418B">
        <w:rPr>
          <w:rFonts w:ascii="Times New Roman" w:hAnsi="Times New Roman" w:cs="Times New Roman"/>
          <w:sz w:val="24"/>
          <w:szCs w:val="24"/>
          <w:vertAlign w:val="subscript"/>
        </w:rPr>
        <w:t>иб</w:t>
      </w:r>
      <w:r w:rsidRPr="002F418B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7D1F2B" w:rsidRPr="002F418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23410" w:rsidRPr="002F418B">
        <w:rPr>
          <w:rFonts w:ascii="Times New Roman" w:hAnsi="Times New Roman" w:cs="Times New Roman"/>
          <w:sz w:val="24"/>
          <w:szCs w:val="24"/>
          <w:vertAlign w:val="subscript"/>
        </w:rPr>
        <w:t xml:space="preserve">(2) </w:t>
      </w:r>
      <w:r w:rsidR="007D1F2B">
        <w:rPr>
          <w:rFonts w:ascii="Times New Roman" w:hAnsi="Times New Roman" w:cs="Times New Roman"/>
          <w:sz w:val="24"/>
          <w:szCs w:val="24"/>
        </w:rPr>
        <w:t>= 1106</w:t>
      </w:r>
      <w:r w:rsidR="007D1F2B" w:rsidRPr="002F418B">
        <w:rPr>
          <w:rFonts w:ascii="Times New Roman" w:hAnsi="Times New Roman" w:cs="Times New Roman"/>
          <w:sz w:val="24"/>
          <w:szCs w:val="24"/>
          <w:vertAlign w:val="subscript"/>
        </w:rPr>
        <w:t>(Ф</w:t>
      </w:r>
      <w:r w:rsidR="00566B3E" w:rsidRPr="002F418B">
        <w:rPr>
          <w:rFonts w:ascii="Times New Roman" w:hAnsi="Times New Roman" w:cs="Times New Roman"/>
          <w:sz w:val="24"/>
          <w:szCs w:val="24"/>
          <w:vertAlign w:val="subscript"/>
        </w:rPr>
        <w:t>иб</w:t>
      </w:r>
      <w:r w:rsidR="007D1F2B" w:rsidRPr="002F418B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623410">
        <w:rPr>
          <w:rFonts w:ascii="Times New Roman" w:hAnsi="Times New Roman" w:cs="Times New Roman"/>
          <w:sz w:val="24"/>
          <w:szCs w:val="24"/>
        </w:rPr>
        <w:t xml:space="preserve"> </w:t>
      </w:r>
      <w:r w:rsidR="00623410" w:rsidRPr="002F418B">
        <w:rPr>
          <w:rFonts w:ascii="Times New Roman" w:hAnsi="Times New Roman" w:cs="Times New Roman"/>
          <w:sz w:val="24"/>
          <w:szCs w:val="24"/>
          <w:vertAlign w:val="subscript"/>
        </w:rPr>
        <w:t>(10)</w:t>
      </w:r>
    </w:p>
    <w:p w14:paraId="46F7331A" w14:textId="77777777" w:rsidR="00623410" w:rsidRDefault="00623410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106.</w:t>
      </w:r>
    </w:p>
    <w:p w14:paraId="14704863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7" w:name="_Toc146532446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566B3E">
        <w:rPr>
          <w:rFonts w:ascii="Times New Roman" w:hAnsi="Times New Roman" w:cs="Times New Roman"/>
          <w:sz w:val="24"/>
          <w:szCs w:val="24"/>
        </w:rPr>
        <w:t>№12.</w:t>
      </w:r>
      <w:bookmarkEnd w:id="17"/>
      <w:r w:rsidR="00566B3E" w:rsidRPr="00150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5AC92" w14:textId="71A559A3" w:rsidR="00566B3E" w:rsidRDefault="00566B3E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0DEA">
        <w:rPr>
          <w:rFonts w:ascii="Times New Roman" w:hAnsi="Times New Roman" w:cs="Times New Roman"/>
          <w:sz w:val="24"/>
          <w:szCs w:val="24"/>
        </w:rPr>
        <w:t>{1}20{2}4</w:t>
      </w:r>
      <w:r w:rsidRPr="001C7C15">
        <w:rPr>
          <w:rFonts w:ascii="Times New Roman" w:hAnsi="Times New Roman" w:cs="Times New Roman"/>
          <w:sz w:val="24"/>
          <w:szCs w:val="24"/>
          <w:vertAlign w:val="subscript"/>
        </w:rPr>
        <w:t xml:space="preserve"> (9</w:t>
      </w:r>
      <w:r w:rsidR="001C7C15" w:rsidRPr="001C7C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1C7C15">
        <w:rPr>
          <w:rFonts w:ascii="Times New Roman" w:hAnsi="Times New Roman" w:cs="Times New Roman"/>
          <w:sz w:val="24"/>
          <w:szCs w:val="24"/>
          <w:vertAlign w:val="subscript"/>
        </w:rPr>
        <w:t xml:space="preserve">) </w:t>
      </w:r>
      <w:r w:rsidRPr="00150DEA">
        <w:rPr>
          <w:rFonts w:ascii="Times New Roman" w:hAnsi="Times New Roman" w:cs="Times New Roman"/>
          <w:sz w:val="24"/>
          <w:szCs w:val="24"/>
        </w:rPr>
        <w:t>-&gt; (10)</w:t>
      </w:r>
    </w:p>
    <w:p w14:paraId="56F60CC2" w14:textId="1211501C" w:rsidR="00863B02" w:rsidRPr="002603BF" w:rsidRDefault="001C7C15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150DEA">
        <w:rPr>
          <w:rFonts w:ascii="Times New Roman" w:hAnsi="Times New Roman" w:cs="Times New Roman"/>
          <w:sz w:val="24"/>
          <w:szCs w:val="24"/>
        </w:rPr>
        <w:t>{1}20{2}4</w:t>
      </w:r>
      <w:r w:rsidRPr="001C7C15">
        <w:rPr>
          <w:rFonts w:ascii="Times New Roman" w:hAnsi="Times New Roman" w:cs="Times New Roman"/>
          <w:sz w:val="24"/>
          <w:szCs w:val="24"/>
          <w:vertAlign w:val="subscript"/>
        </w:rPr>
        <w:t xml:space="preserve"> (9</w:t>
      </w:r>
      <w:r w:rsidRPr="001C7C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="00E16137" w:rsidRPr="001C7C15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E16137" w:rsidRPr="002603B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16137" w:rsidRPr="002603BF">
        <w:rPr>
          <w:rFonts w:ascii="Times New Roman" w:hAnsi="Times New Roman" w:cs="Times New Roman"/>
          <w:sz w:val="24"/>
          <w:szCs w:val="24"/>
        </w:rPr>
        <w:t>=</w:t>
      </w:r>
      <w:r w:rsidR="00D23820" w:rsidRPr="002603BF">
        <w:rPr>
          <w:rFonts w:ascii="Times New Roman" w:hAnsi="Times New Roman" w:cs="Times New Roman"/>
          <w:sz w:val="24"/>
          <w:szCs w:val="24"/>
        </w:rPr>
        <w:t xml:space="preserve"> (-1) * 9</w:t>
      </w:r>
      <w:r w:rsidR="00D23820" w:rsidRPr="002603BF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="00D23820" w:rsidRPr="002603BF">
        <w:rPr>
          <w:rFonts w:ascii="Times New Roman" w:hAnsi="Times New Roman" w:cs="Times New Roman"/>
          <w:sz w:val="24"/>
          <w:szCs w:val="24"/>
        </w:rPr>
        <w:t>+ 2 * 9</w:t>
      </w:r>
      <w:r w:rsidR="00D23820" w:rsidRPr="002603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23820" w:rsidRPr="002603BF">
        <w:rPr>
          <w:rFonts w:ascii="Times New Roman" w:hAnsi="Times New Roman" w:cs="Times New Roman"/>
          <w:sz w:val="24"/>
          <w:szCs w:val="24"/>
        </w:rPr>
        <w:t xml:space="preserve"> + 0 + (-</w:t>
      </w:r>
      <w:proofErr w:type="gramStart"/>
      <w:r w:rsidR="00D23820" w:rsidRPr="002603BF">
        <w:rPr>
          <w:rFonts w:ascii="Times New Roman" w:hAnsi="Times New Roman" w:cs="Times New Roman"/>
          <w:sz w:val="24"/>
          <w:szCs w:val="24"/>
        </w:rPr>
        <w:t>2)*</w:t>
      </w:r>
      <w:proofErr w:type="gramEnd"/>
      <w:r w:rsidR="00D23820" w:rsidRPr="002603BF">
        <w:rPr>
          <w:rFonts w:ascii="Times New Roman" w:hAnsi="Times New Roman" w:cs="Times New Roman"/>
          <w:sz w:val="24"/>
          <w:szCs w:val="24"/>
        </w:rPr>
        <w:t>9</w:t>
      </w:r>
      <w:r w:rsidR="00D23820" w:rsidRPr="002603B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23820" w:rsidRPr="002603BF">
        <w:rPr>
          <w:rFonts w:ascii="Times New Roman" w:hAnsi="Times New Roman" w:cs="Times New Roman"/>
          <w:sz w:val="24"/>
          <w:szCs w:val="24"/>
        </w:rPr>
        <w:t xml:space="preserve"> + 4*9</w:t>
      </w:r>
      <w:r w:rsidR="00D23820" w:rsidRPr="002603BF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D23820" w:rsidRPr="002603BF">
        <w:rPr>
          <w:rFonts w:ascii="Times New Roman" w:hAnsi="Times New Roman" w:cs="Times New Roman"/>
          <w:sz w:val="24"/>
          <w:szCs w:val="24"/>
        </w:rPr>
        <w:t>=</w:t>
      </w:r>
      <w:r w:rsidR="00956784" w:rsidRPr="002603BF">
        <w:rPr>
          <w:rFonts w:ascii="Times New Roman" w:hAnsi="Times New Roman" w:cs="Times New Roman"/>
          <w:sz w:val="24"/>
          <w:szCs w:val="24"/>
        </w:rPr>
        <w:t xml:space="preserve"> </w:t>
      </w:r>
      <w:r w:rsidR="00B00B21" w:rsidRPr="002603BF">
        <w:rPr>
          <w:rFonts w:ascii="Times New Roman" w:hAnsi="Times New Roman" w:cs="Times New Roman"/>
          <w:sz w:val="24"/>
          <w:szCs w:val="24"/>
        </w:rPr>
        <w:t>-5117</w:t>
      </w:r>
      <w:r w:rsidR="00B00B21" w:rsidRPr="002603BF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7D02F06C" w14:textId="23AED2B7" w:rsidR="005A4376" w:rsidRPr="005A4376" w:rsidRDefault="005A4376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2603BF">
        <w:rPr>
          <w:rFonts w:ascii="Times New Roman" w:hAnsi="Times New Roman" w:cs="Times New Roman"/>
          <w:sz w:val="24"/>
          <w:szCs w:val="24"/>
        </w:rPr>
        <w:t>-5117</w:t>
      </w:r>
      <w:r w:rsidRPr="002603BF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330A3621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_Toc146532447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566B3E">
        <w:rPr>
          <w:rFonts w:ascii="Times New Roman" w:hAnsi="Times New Roman" w:cs="Times New Roman"/>
          <w:sz w:val="24"/>
          <w:szCs w:val="24"/>
        </w:rPr>
        <w:t>№13.</w:t>
      </w:r>
      <w:bookmarkEnd w:id="18"/>
      <w:r w:rsidR="00566B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B68B4" w14:textId="77777777" w:rsidR="00566B3E" w:rsidRDefault="00566B3E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79</w:t>
      </w:r>
      <w:r w:rsidRPr="00B76148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50DE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(Факт)</w:t>
      </w:r>
    </w:p>
    <w:p w14:paraId="3901A364" w14:textId="002BF505" w:rsidR="00B76148" w:rsidRPr="00777963" w:rsidRDefault="00B76148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79</w:t>
      </w:r>
      <w:r w:rsidRPr="00B76148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2603B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603BF">
        <w:rPr>
          <w:rFonts w:ascii="Times New Roman" w:hAnsi="Times New Roman" w:cs="Times New Roman"/>
          <w:sz w:val="24"/>
          <w:szCs w:val="24"/>
        </w:rPr>
        <w:t xml:space="preserve">= </w:t>
      </w:r>
      <w:r w:rsidR="00777963" w:rsidRPr="002603BF">
        <w:rPr>
          <w:rFonts w:ascii="Times New Roman" w:hAnsi="Times New Roman" w:cs="Times New Roman"/>
          <w:sz w:val="24"/>
          <w:szCs w:val="24"/>
        </w:rPr>
        <w:t>454011</w:t>
      </w:r>
      <w:r w:rsidR="00777963" w:rsidRPr="002603BF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777963" w:rsidRPr="00777963">
        <w:rPr>
          <w:rFonts w:ascii="Times New Roman" w:hAnsi="Times New Roman" w:cs="Times New Roman"/>
          <w:sz w:val="24"/>
          <w:szCs w:val="24"/>
          <w:vertAlign w:val="subscript"/>
        </w:rPr>
        <w:t>Ф)</w:t>
      </w:r>
    </w:p>
    <w:p w14:paraId="09349D92" w14:textId="2FE10865" w:rsidR="00B76148" w:rsidRPr="002603BF" w:rsidRDefault="00B76148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3BF">
        <w:rPr>
          <w:rFonts w:ascii="Times New Roman" w:hAnsi="Times New Roman" w:cs="Times New Roman"/>
          <w:sz w:val="24"/>
          <w:szCs w:val="24"/>
        </w:rPr>
        <w:t>3579 // 2 =</w:t>
      </w:r>
      <w:r w:rsidR="00BB1898" w:rsidRPr="002603BF">
        <w:rPr>
          <w:rFonts w:ascii="Times New Roman" w:hAnsi="Times New Roman" w:cs="Times New Roman"/>
          <w:sz w:val="24"/>
          <w:szCs w:val="24"/>
        </w:rPr>
        <w:t xml:space="preserve"> 1789 (1)</w:t>
      </w:r>
    </w:p>
    <w:p w14:paraId="4BAD4536" w14:textId="77E533BF" w:rsidR="00BB1898" w:rsidRPr="002603BF" w:rsidRDefault="00BB1898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3BF">
        <w:rPr>
          <w:rFonts w:ascii="Times New Roman" w:hAnsi="Times New Roman" w:cs="Times New Roman"/>
          <w:sz w:val="24"/>
          <w:szCs w:val="24"/>
        </w:rPr>
        <w:t>1789 // 3 = 596 (1)</w:t>
      </w:r>
    </w:p>
    <w:p w14:paraId="7D834C6C" w14:textId="61204BFE" w:rsidR="00BB1898" w:rsidRPr="002603BF" w:rsidRDefault="00BB1898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3BF">
        <w:rPr>
          <w:rFonts w:ascii="Times New Roman" w:hAnsi="Times New Roman" w:cs="Times New Roman"/>
          <w:sz w:val="24"/>
          <w:szCs w:val="24"/>
        </w:rPr>
        <w:t>596 // 4 =</w:t>
      </w:r>
      <w:r w:rsidR="00B11907" w:rsidRPr="002603BF">
        <w:rPr>
          <w:rFonts w:ascii="Times New Roman" w:hAnsi="Times New Roman" w:cs="Times New Roman"/>
          <w:sz w:val="24"/>
          <w:szCs w:val="24"/>
        </w:rPr>
        <w:t xml:space="preserve"> 149 (0)</w:t>
      </w:r>
    </w:p>
    <w:p w14:paraId="1A5F2B33" w14:textId="74BA2D4C" w:rsidR="00B11907" w:rsidRPr="002603BF" w:rsidRDefault="00B11907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3BF">
        <w:rPr>
          <w:rFonts w:ascii="Times New Roman" w:hAnsi="Times New Roman" w:cs="Times New Roman"/>
          <w:sz w:val="24"/>
          <w:szCs w:val="24"/>
        </w:rPr>
        <w:t>149 // 5 = 29 (4)</w:t>
      </w:r>
    </w:p>
    <w:p w14:paraId="3DDE2C36" w14:textId="3610687C" w:rsidR="00B11907" w:rsidRPr="002603BF" w:rsidRDefault="00B11907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3BF">
        <w:rPr>
          <w:rFonts w:ascii="Times New Roman" w:hAnsi="Times New Roman" w:cs="Times New Roman"/>
          <w:sz w:val="24"/>
          <w:szCs w:val="24"/>
        </w:rPr>
        <w:t>29 // 6 = 4 (5)</w:t>
      </w:r>
    </w:p>
    <w:p w14:paraId="46CB7452" w14:textId="6215057D" w:rsidR="00B11907" w:rsidRPr="002603BF" w:rsidRDefault="00B11907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3BF">
        <w:rPr>
          <w:rFonts w:ascii="Times New Roman" w:hAnsi="Times New Roman" w:cs="Times New Roman"/>
          <w:sz w:val="24"/>
          <w:szCs w:val="24"/>
        </w:rPr>
        <w:t>4 // 7 = 0 (</w:t>
      </w:r>
      <w:r w:rsidR="00BE18E8" w:rsidRPr="002603BF">
        <w:rPr>
          <w:rFonts w:ascii="Times New Roman" w:hAnsi="Times New Roman" w:cs="Times New Roman"/>
          <w:sz w:val="24"/>
          <w:szCs w:val="24"/>
        </w:rPr>
        <w:t>4)</w:t>
      </w:r>
    </w:p>
    <w:p w14:paraId="7CAED5BA" w14:textId="6D84AB40" w:rsidR="004E39AC" w:rsidRDefault="004E39AC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2603BF">
        <w:rPr>
          <w:rFonts w:ascii="Times New Roman" w:hAnsi="Times New Roman" w:cs="Times New Roman"/>
          <w:sz w:val="24"/>
          <w:szCs w:val="24"/>
        </w:rPr>
        <w:t>454011</w:t>
      </w:r>
      <w:r w:rsidRPr="002603BF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Pr="00777963">
        <w:rPr>
          <w:rFonts w:ascii="Times New Roman" w:hAnsi="Times New Roman" w:cs="Times New Roman"/>
          <w:sz w:val="24"/>
          <w:szCs w:val="24"/>
          <w:vertAlign w:val="subscript"/>
        </w:rPr>
        <w:t>Ф)</w:t>
      </w:r>
    </w:p>
    <w:p w14:paraId="603086CC" w14:textId="77777777" w:rsidR="00D7710B" w:rsidRPr="0011703C" w:rsidRDefault="00D7710B" w:rsidP="00D7710B">
      <w:pPr>
        <w:pStyle w:val="1"/>
      </w:pPr>
      <w:bookmarkStart w:id="19" w:name="_Toc146532448"/>
      <w:r w:rsidRPr="004E6174">
        <w:lastRenderedPageBreak/>
        <w:t>Ответы на</w:t>
      </w:r>
      <w:r>
        <w:t xml:space="preserve"> контрольные</w:t>
      </w:r>
      <w:r w:rsidRPr="004E6174">
        <w:t xml:space="preserve"> вопросы.</w:t>
      </w:r>
      <w:bookmarkEnd w:id="19"/>
    </w:p>
    <w:p w14:paraId="40B02869" w14:textId="7E2134E2" w:rsidR="00D7710B" w:rsidRPr="00543420" w:rsidRDefault="00D7710B" w:rsidP="00D771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43420">
        <w:rPr>
          <w:rFonts w:ascii="Times New Roman" w:hAnsi="Times New Roman" w:cs="Times New Roman"/>
          <w:sz w:val="24"/>
          <w:szCs w:val="24"/>
        </w:rPr>
        <w:t xml:space="preserve">1. 6 Кбайт —&gt; 6 * </w:t>
      </w:r>
      <w:r w:rsidR="00DF4D77">
        <w:rPr>
          <w:rFonts w:ascii="Times New Roman" w:hAnsi="Times New Roman" w:cs="Times New Roman"/>
          <w:sz w:val="24"/>
          <w:szCs w:val="24"/>
        </w:rPr>
        <w:t>10</w:t>
      </w:r>
      <w:r w:rsidR="00DF4D77" w:rsidRPr="00DF4D7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F4D7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43420">
        <w:rPr>
          <w:rFonts w:ascii="Times New Roman" w:hAnsi="Times New Roman" w:cs="Times New Roman"/>
          <w:sz w:val="24"/>
          <w:szCs w:val="24"/>
        </w:rPr>
        <w:t>б</w:t>
      </w:r>
      <w:r w:rsidR="00DF4D77">
        <w:rPr>
          <w:rFonts w:ascii="Times New Roman" w:hAnsi="Times New Roman" w:cs="Times New Roman"/>
          <w:sz w:val="24"/>
          <w:szCs w:val="24"/>
        </w:rPr>
        <w:t>айт</w:t>
      </w:r>
      <w:r w:rsidRPr="005434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B17FD" w14:textId="2D21B0EE" w:rsidR="00D7710B" w:rsidRDefault="00D7710B" w:rsidP="00D771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43420">
        <w:rPr>
          <w:rFonts w:ascii="Times New Roman" w:hAnsi="Times New Roman" w:cs="Times New Roman"/>
          <w:sz w:val="24"/>
          <w:szCs w:val="24"/>
        </w:rPr>
        <w:t>6 кибибайт —&gt; 6 * 2</w:t>
      </w:r>
      <w:r w:rsidR="00DF4D77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543420">
        <w:rPr>
          <w:rFonts w:ascii="Times New Roman" w:hAnsi="Times New Roman" w:cs="Times New Roman"/>
          <w:sz w:val="24"/>
          <w:szCs w:val="24"/>
        </w:rPr>
        <w:t xml:space="preserve"> б</w:t>
      </w:r>
      <w:r w:rsidR="00DF4D77">
        <w:rPr>
          <w:rFonts w:ascii="Times New Roman" w:hAnsi="Times New Roman" w:cs="Times New Roman"/>
          <w:sz w:val="24"/>
          <w:szCs w:val="24"/>
        </w:rPr>
        <w:t>айт</w:t>
      </w:r>
    </w:p>
    <w:p w14:paraId="4D46448F" w14:textId="0C32F91E" w:rsidR="00DF4D77" w:rsidRPr="00CE61A6" w:rsidRDefault="00CE61A6" w:rsidP="00D7710B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DF4D77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61A6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gramEnd"/>
      <w:r w:rsidR="00DF4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CE61A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14:paraId="61A42890" w14:textId="77777777" w:rsidR="00D7710B" w:rsidRPr="004E6174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4E6174">
        <w:rPr>
          <w:rFonts w:ascii="Times New Roman" w:hAnsi="Times New Roman" w:cs="Times New Roman"/>
          <w:sz w:val="24"/>
          <w:szCs w:val="24"/>
        </w:rPr>
        <w:t>6 кибибай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B50C7A" w14:textId="77777777" w:rsidR="00D7710B" w:rsidRPr="007C0D59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E6174">
        <w:rPr>
          <w:rFonts w:ascii="Times New Roman" w:hAnsi="Times New Roman" w:cs="Times New Roman"/>
          <w:sz w:val="24"/>
          <w:szCs w:val="24"/>
        </w:rPr>
        <w:t xml:space="preserve">14 </w:t>
      </w:r>
      <w:r w:rsidRPr="004E6174">
        <w:rPr>
          <w:rFonts w:ascii="Times New Roman" w:hAnsi="Times New Roman" w:cs="Times New Roman"/>
          <w:sz w:val="24"/>
          <w:szCs w:val="24"/>
          <w:lang w:val="en-US"/>
        </w:rPr>
        <w:t>Mib</w:t>
      </w:r>
      <w:r w:rsidRPr="004E6174">
        <w:rPr>
          <w:rFonts w:ascii="Times New Roman" w:hAnsi="Times New Roman" w:cs="Times New Roman"/>
          <w:sz w:val="24"/>
          <w:szCs w:val="24"/>
        </w:rPr>
        <w:t xml:space="preserve"> = 14680 </w:t>
      </w:r>
      <w:r w:rsidRPr="004E6174">
        <w:rPr>
          <w:rFonts w:ascii="Times New Roman" w:hAnsi="Times New Roman" w:cs="Times New Roman"/>
          <w:sz w:val="24"/>
          <w:szCs w:val="24"/>
          <w:lang w:val="en-US"/>
        </w:rPr>
        <w:t>K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ACA14D" w14:textId="77777777" w:rsidR="00D7710B" w:rsidRPr="007C0D59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E6174">
        <w:rPr>
          <w:rFonts w:ascii="Times New Roman" w:hAnsi="Times New Roman" w:cs="Times New Roman"/>
          <w:sz w:val="24"/>
          <w:szCs w:val="24"/>
        </w:rPr>
        <w:t xml:space="preserve">2 </w:t>
      </w:r>
      <w:r w:rsidRPr="004E6174">
        <w:rPr>
          <w:rFonts w:ascii="Times New Roman" w:hAnsi="Times New Roman" w:cs="Times New Roman"/>
          <w:sz w:val="24"/>
          <w:szCs w:val="24"/>
          <w:lang w:val="en-US"/>
        </w:rPr>
        <w:t>KiB</w:t>
      </w:r>
      <w:r w:rsidRPr="004E6174">
        <w:rPr>
          <w:rFonts w:ascii="Times New Roman" w:hAnsi="Times New Roman" w:cs="Times New Roman"/>
          <w:sz w:val="24"/>
          <w:szCs w:val="24"/>
        </w:rPr>
        <w:t xml:space="preserve"> = </w:t>
      </w:r>
      <w:r w:rsidRPr="00187C3B">
        <w:rPr>
          <w:rFonts w:ascii="Times New Roman" w:hAnsi="Times New Roman" w:cs="Times New Roman"/>
          <w:sz w:val="24"/>
          <w:szCs w:val="24"/>
        </w:rPr>
        <w:t>16384</w:t>
      </w:r>
      <w:r w:rsidRPr="004E6174">
        <w:rPr>
          <w:rFonts w:ascii="Times New Roman" w:hAnsi="Times New Roman" w:cs="Times New Roman"/>
          <w:sz w:val="24"/>
          <w:szCs w:val="24"/>
        </w:rPr>
        <w:t xml:space="preserve"> </w:t>
      </w:r>
      <w:r w:rsidRPr="004E6174">
        <w:rPr>
          <w:rFonts w:ascii="Times New Roman" w:hAnsi="Times New Roman" w:cs="Times New Roman"/>
          <w:sz w:val="24"/>
          <w:szCs w:val="24"/>
          <w:lang w:val="en-US"/>
        </w:rPr>
        <w:t>b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B4DFE9" w14:textId="77777777" w:rsidR="00D7710B" w:rsidRPr="007C0D59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льзя, т. к. мы потеряем значащие нули.</w:t>
      </w:r>
    </w:p>
    <w:p w14:paraId="7BFEDEC8" w14:textId="77777777" w:rsidR="00D7710B" w:rsidRPr="004E6174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С Бергмана основана на основании использования золотого сечения.</w:t>
      </w:r>
    </w:p>
    <w:p w14:paraId="7BB5A9A5" w14:textId="029540F2" w:rsidR="00D7710B" w:rsidRPr="004E6174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E6174">
        <w:rPr>
          <w:rFonts w:ascii="Times New Roman" w:hAnsi="Times New Roman" w:cs="Times New Roman"/>
          <w:sz w:val="24"/>
          <w:szCs w:val="24"/>
        </w:rPr>
        <w:t>110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Б)</w:t>
      </w:r>
      <w:r w:rsidRPr="004E6174">
        <w:rPr>
          <w:rFonts w:ascii="Times New Roman" w:hAnsi="Times New Roman" w:cs="Times New Roman"/>
          <w:sz w:val="24"/>
          <w:szCs w:val="24"/>
        </w:rPr>
        <w:t xml:space="preserve"> = 1*(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e>
        </m:rad>
      </m:oMath>
      <w:r w:rsidRPr="004E6174">
        <w:rPr>
          <w:rFonts w:ascii="Times New Roman" w:hAnsi="Times New Roman" w:cs="Times New Roman"/>
          <w:sz w:val="24"/>
          <w:szCs w:val="24"/>
        </w:rPr>
        <w:t>)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174">
        <w:rPr>
          <w:rFonts w:ascii="Times New Roman" w:hAnsi="Times New Roman" w:cs="Times New Roman"/>
          <w:sz w:val="24"/>
          <w:szCs w:val="24"/>
        </w:rPr>
        <w:t>1)/2)</w:t>
      </w:r>
      <w:r w:rsidRPr="00C154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E6174">
        <w:rPr>
          <w:rFonts w:ascii="Times New Roman" w:hAnsi="Times New Roman" w:cs="Times New Roman"/>
          <w:sz w:val="24"/>
          <w:szCs w:val="24"/>
        </w:rPr>
        <w:t xml:space="preserve"> + 1*(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e>
        </m:rad>
      </m:oMath>
      <w:r w:rsidRPr="004E6174">
        <w:rPr>
          <w:rFonts w:ascii="Times New Roman" w:hAnsi="Times New Roman" w:cs="Times New Roman"/>
          <w:sz w:val="24"/>
          <w:szCs w:val="24"/>
        </w:rPr>
        <w:t>+1)/2) + 0 = 4.2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10)</w:t>
      </w:r>
    </w:p>
    <w:p w14:paraId="033A1D0D" w14:textId="77777777" w:rsidR="00D7710B" w:rsidRPr="004E6174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E6174">
        <w:rPr>
          <w:rFonts w:ascii="Times New Roman" w:hAnsi="Times New Roman" w:cs="Times New Roman"/>
          <w:sz w:val="24"/>
          <w:szCs w:val="24"/>
        </w:rPr>
        <w:t xml:space="preserve">Нет, правильный отве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E6174">
        <w:rPr>
          <w:rFonts w:ascii="Times New Roman" w:hAnsi="Times New Roman" w:cs="Times New Roman"/>
          <w:sz w:val="24"/>
          <w:szCs w:val="24"/>
        </w:rPr>
        <w:t>310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Ф)</w:t>
      </w:r>
    </w:p>
    <w:p w14:paraId="677923CF" w14:textId="77777777" w:rsidR="00D7710B" w:rsidRPr="004E6174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6174">
        <w:rPr>
          <w:rFonts w:ascii="Times New Roman" w:hAnsi="Times New Roman" w:cs="Times New Roman"/>
          <w:sz w:val="24"/>
          <w:szCs w:val="24"/>
        </w:rPr>
        <w:t>44 / 2 = 22 (0)</w:t>
      </w:r>
    </w:p>
    <w:p w14:paraId="2D5F9CDC" w14:textId="77777777" w:rsidR="00D7710B" w:rsidRPr="004E6174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6174">
        <w:rPr>
          <w:rFonts w:ascii="Times New Roman" w:hAnsi="Times New Roman" w:cs="Times New Roman"/>
          <w:sz w:val="24"/>
          <w:szCs w:val="24"/>
        </w:rPr>
        <w:t>22 // 3 = 7 (1)</w:t>
      </w:r>
    </w:p>
    <w:p w14:paraId="48117A8A" w14:textId="77777777" w:rsidR="00D7710B" w:rsidRPr="004E6174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6174">
        <w:rPr>
          <w:rFonts w:ascii="Times New Roman" w:hAnsi="Times New Roman" w:cs="Times New Roman"/>
          <w:sz w:val="24"/>
          <w:szCs w:val="24"/>
        </w:rPr>
        <w:t>7 // 4 = 1 (3)</w:t>
      </w:r>
    </w:p>
    <w:p w14:paraId="6196D912" w14:textId="77777777" w:rsidR="00D7710B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E6174">
        <w:rPr>
          <w:rFonts w:ascii="Times New Roman" w:hAnsi="Times New Roman" w:cs="Times New Roman"/>
          <w:sz w:val="24"/>
          <w:szCs w:val="24"/>
        </w:rPr>
        <w:t xml:space="preserve"> // 5 = 0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E6174">
        <w:rPr>
          <w:rFonts w:ascii="Times New Roman" w:hAnsi="Times New Roman" w:cs="Times New Roman"/>
          <w:sz w:val="24"/>
          <w:szCs w:val="24"/>
        </w:rPr>
        <w:t>)</w:t>
      </w:r>
    </w:p>
    <w:p w14:paraId="731278AE" w14:textId="2D66F892" w:rsidR="00D7710B" w:rsidRPr="00AA718D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A718D">
        <w:rPr>
          <w:rFonts w:ascii="Times New Roman" w:hAnsi="Times New Roman" w:cs="Times New Roman"/>
          <w:sz w:val="24"/>
          <w:szCs w:val="24"/>
        </w:rPr>
        <w:t xml:space="preserve"> 20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14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2*14</w:t>
      </w:r>
      <w:r w:rsidRPr="001D6DA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0 = 28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10)</w:t>
      </w:r>
    </w:p>
    <w:p w14:paraId="26AC8FB1" w14:textId="625AD679" w:rsidR="00D7710B" w:rsidRPr="00AA718D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8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13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*13</w:t>
      </w:r>
      <w:r w:rsidRPr="001D6DA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8 = 21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10)</w:t>
      </w:r>
    </w:p>
    <w:p w14:paraId="4511431B" w14:textId="77777777" w:rsidR="00D7710B" w:rsidRPr="00AA718D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20</w:t>
      </w:r>
      <w:r w:rsidRPr="000D5D33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AA718D">
        <w:rPr>
          <w:rFonts w:ascii="Times New Roman" w:hAnsi="Times New Roman" w:cs="Times New Roman"/>
          <w:sz w:val="24"/>
          <w:szCs w:val="24"/>
        </w:rPr>
        <w:t>+18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13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49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10)</w:t>
      </w:r>
    </w:p>
    <w:p w14:paraId="4248396D" w14:textId="77777777" w:rsidR="00D7710B" w:rsidRPr="00AA718D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008E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A718D">
        <w:rPr>
          <w:rFonts w:ascii="Times New Roman" w:hAnsi="Times New Roman" w:cs="Times New Roman"/>
          <w:sz w:val="24"/>
          <w:szCs w:val="24"/>
        </w:rPr>
        <w:t>=5</w:t>
      </w:r>
    </w:p>
    <w:p w14:paraId="67CFE389" w14:textId="77777777" w:rsidR="00D7710B" w:rsidRPr="00AA718D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33 // 2 = 16 (1)</w:t>
      </w:r>
    </w:p>
    <w:p w14:paraId="2D58EFEA" w14:textId="77777777" w:rsidR="00D7710B" w:rsidRPr="00AA718D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6 // 3 = 5 (1)</w:t>
      </w:r>
    </w:p>
    <w:p w14:paraId="47F8A220" w14:textId="77777777" w:rsidR="00D7710B" w:rsidRPr="00AA718D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5 / 4 = 1 (1)</w:t>
      </w:r>
    </w:p>
    <w:p w14:paraId="28706F5B" w14:textId="77777777" w:rsidR="00D7710B" w:rsidRPr="00AA718D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 / 5 = 0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718D">
        <w:rPr>
          <w:rFonts w:ascii="Times New Roman" w:hAnsi="Times New Roman" w:cs="Times New Roman"/>
          <w:sz w:val="24"/>
          <w:szCs w:val="24"/>
        </w:rPr>
        <w:t>)</w:t>
      </w:r>
    </w:p>
    <w:p w14:paraId="7C6CC5B4" w14:textId="77777777" w:rsidR="00D7710B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2B5E">
        <w:rPr>
          <w:rFonts w:ascii="Times New Roman" w:hAnsi="Times New Roman" w:cs="Times New Roman"/>
          <w:sz w:val="24"/>
          <w:szCs w:val="24"/>
        </w:rPr>
        <w:t>33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>
        <w:rPr>
          <w:rFonts w:ascii="Times New Roman" w:hAnsi="Times New Roman" w:cs="Times New Roman"/>
          <w:sz w:val="24"/>
          <w:szCs w:val="24"/>
        </w:rPr>
        <w:t xml:space="preserve"> = 1111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Факт)</w:t>
      </w:r>
    </w:p>
    <w:p w14:paraId="73E98DD0" w14:textId="77777777" w:rsidR="00D7710B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права от 5 есть 1 меньших цифр (---5-)</w:t>
      </w:r>
    </w:p>
    <w:p w14:paraId="61F2557A" w14:textId="77777777" w:rsidR="00D7710B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права от 4 есть 1 меньшая цифра (--45-)</w:t>
      </w:r>
    </w:p>
    <w:p w14:paraId="28C61F56" w14:textId="77777777" w:rsidR="00D7710B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справа от 3 есть 1 меньшая цифра (-345-)</w:t>
      </w:r>
    </w:p>
    <w:p w14:paraId="53ACDCF0" w14:textId="77777777" w:rsidR="00D7710B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права от 2 есть 1 меньшая цифра (2345-)</w:t>
      </w:r>
    </w:p>
    <w:p w14:paraId="29A4D3F5" w14:textId="77777777" w:rsidR="00D7710B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23451.</w:t>
      </w:r>
    </w:p>
    <w:p w14:paraId="33641FA4" w14:textId="77777777" w:rsidR="00D7710B" w:rsidRPr="00AA718D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14:paraId="231EB4EA" w14:textId="77777777" w:rsidR="00D7710B" w:rsidRPr="00716593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A718D">
        <w:rPr>
          <w:rFonts w:ascii="Times New Roman" w:hAnsi="Times New Roman" w:cs="Times New Roman"/>
          <w:sz w:val="24"/>
          <w:szCs w:val="24"/>
        </w:rPr>
        <w:t>11. 1630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-7)</w:t>
      </w:r>
      <w:r w:rsidRPr="00AA718D"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 xml:space="preserve"> (10)</w:t>
      </w:r>
    </w:p>
    <w:p w14:paraId="6C0F42C8" w14:textId="77777777" w:rsidR="00D7710B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630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-7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*(-7)</w:t>
      </w:r>
      <w:r w:rsidRPr="00D841B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6*(-7)</w:t>
      </w:r>
      <w:r w:rsidRPr="00D841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3*(-7)</w:t>
      </w:r>
      <w:r w:rsidRPr="00D841B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0 = -343 + </w:t>
      </w:r>
      <w:proofErr w:type="gramStart"/>
      <w:r w:rsidRPr="00AA718D">
        <w:rPr>
          <w:rFonts w:ascii="Times New Roman" w:hAnsi="Times New Roman" w:cs="Times New Roman"/>
          <w:sz w:val="24"/>
          <w:szCs w:val="24"/>
        </w:rPr>
        <w:t>294</w:t>
      </w:r>
      <w:r w:rsidRPr="001E584B">
        <w:rPr>
          <w:rFonts w:ascii="Times New Roman" w:hAnsi="Times New Roman" w:cs="Times New Roman"/>
          <w:sz w:val="24"/>
          <w:szCs w:val="24"/>
        </w:rPr>
        <w:t xml:space="preserve"> - </w:t>
      </w:r>
      <w:r w:rsidRPr="00AA718D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Pr="00AA718D">
        <w:rPr>
          <w:rFonts w:ascii="Times New Roman" w:hAnsi="Times New Roman" w:cs="Times New Roman"/>
          <w:sz w:val="24"/>
          <w:szCs w:val="24"/>
        </w:rPr>
        <w:t xml:space="preserve"> = -70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10)</w:t>
      </w:r>
    </w:p>
    <w:p w14:paraId="2081E154" w14:textId="77777777" w:rsidR="00D7710B" w:rsidRPr="00C90129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C90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C90129">
        <w:rPr>
          <w:rFonts w:ascii="Times New Roman" w:hAnsi="Times New Roman" w:cs="Times New Roman"/>
          <w:sz w:val="24"/>
          <w:szCs w:val="24"/>
          <w:vertAlign w:val="subscript"/>
        </w:rPr>
        <w:t xml:space="preserve">329 </w:t>
      </w:r>
      <w:r>
        <w:rPr>
          <w:rFonts w:ascii="Times New Roman" w:hAnsi="Times New Roman" w:cs="Times New Roman"/>
          <w:sz w:val="24"/>
          <w:szCs w:val="24"/>
        </w:rPr>
        <w:t xml:space="preserve">это одна цифра в 329 СС, 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9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EA2344">
        <w:rPr>
          <w:rFonts w:ascii="Times New Roman" w:hAnsi="Times New Roman" w:cs="Times New Roman"/>
          <w:sz w:val="24"/>
          <w:szCs w:val="24"/>
          <w:vertAlign w:val="subscript"/>
        </w:rPr>
        <w:t>329</w:t>
      </w:r>
      <w:r>
        <w:rPr>
          <w:rFonts w:ascii="Times New Roman" w:hAnsi="Times New Roman" w:cs="Times New Roman"/>
          <w:sz w:val="24"/>
          <w:szCs w:val="24"/>
        </w:rPr>
        <w:t xml:space="preserve"> это 2 цифры.</w:t>
      </w:r>
    </w:p>
    <w:p w14:paraId="31AE11EF" w14:textId="39E507EE" w:rsidR="00D7710B" w:rsidRPr="00EA2344" w:rsidRDefault="00D7710B" w:rsidP="00D771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EA2344">
        <w:rPr>
          <w:rFonts w:ascii="Times New Roman" w:hAnsi="Times New Roman" w:cs="Times New Roman"/>
          <w:sz w:val="36"/>
          <w:szCs w:val="36"/>
        </w:rPr>
        <w:t xml:space="preserve"> </w:t>
      </w:r>
      <w:r w:rsidRPr="00EA2344">
        <w:rPr>
          <w:rFonts w:ascii="Times New Roman" w:hAnsi="Times New Roman" w:cs="Times New Roman"/>
          <w:sz w:val="24"/>
          <w:szCs w:val="24"/>
        </w:rPr>
        <w:t xml:space="preserve">Преимущества: с помощью банковского способа округления можно снизить погрешность и </w:t>
      </w:r>
      <w:r w:rsidR="00AE241F">
        <w:rPr>
          <w:rFonts w:ascii="Times New Roman" w:hAnsi="Times New Roman" w:cs="Times New Roman"/>
          <w:sz w:val="24"/>
          <w:szCs w:val="24"/>
        </w:rPr>
        <w:t>обеспечить достаточную точность</w:t>
      </w:r>
      <w:r w:rsidRPr="00EA2344">
        <w:rPr>
          <w:rFonts w:ascii="Times New Roman" w:hAnsi="Times New Roman" w:cs="Times New Roman"/>
          <w:sz w:val="24"/>
          <w:szCs w:val="24"/>
        </w:rPr>
        <w:t xml:space="preserve"> округления.</w:t>
      </w:r>
    </w:p>
    <w:p w14:paraId="644BF457" w14:textId="77777777" w:rsidR="00D7710B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Т. к. основания систем счисления являются степенями двойки, можно все числа перевести по упрощенному правилу в 8-ю или 16-ю СС и сравнить их, это будет самый быстрый способ.</w:t>
      </w:r>
    </w:p>
    <w:p w14:paraId="50E98C3D" w14:textId="77777777" w:rsidR="00D7710B" w:rsidRPr="001E584B" w:rsidRDefault="00D7710B" w:rsidP="00D77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E58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E58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922D7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1E584B">
        <w:rPr>
          <w:rFonts w:ascii="Times New Roman" w:hAnsi="Times New Roman" w:cs="Times New Roman"/>
          <w:sz w:val="24"/>
          <w:szCs w:val="24"/>
        </w:rPr>
        <w:t xml:space="preserve"> -&gt; …</w:t>
      </w:r>
      <w:r w:rsidRPr="001E584B">
        <w:rPr>
          <w:rFonts w:ascii="Times New Roman" w:hAnsi="Times New Roman" w:cs="Times New Roman"/>
          <w:sz w:val="24"/>
          <w:szCs w:val="24"/>
          <w:vertAlign w:val="subscript"/>
        </w:rPr>
        <w:t>11</w:t>
      </w:r>
    </w:p>
    <w:p w14:paraId="2AB5E9D0" w14:textId="31938117" w:rsidR="00D7710B" w:rsidRPr="002603BF" w:rsidRDefault="00D7710B" w:rsidP="00D7710B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еревести это число в 11-ю СС, то оно </w:t>
      </w:r>
      <w:r w:rsidR="002603BF">
        <w:rPr>
          <w:rFonts w:ascii="Times New Roman" w:hAnsi="Times New Roman" w:cs="Times New Roman"/>
          <w:sz w:val="24"/>
          <w:szCs w:val="24"/>
        </w:rPr>
        <w:t xml:space="preserve">в его записи не будет знаков </w:t>
      </w:r>
      <w:r w:rsidR="002603B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603BF" w:rsidRPr="002603BF">
        <w:rPr>
          <w:rFonts w:ascii="Times New Roman" w:hAnsi="Times New Roman" w:cs="Times New Roman"/>
          <w:sz w:val="24"/>
          <w:szCs w:val="24"/>
        </w:rPr>
        <w:t xml:space="preserve">, </w:t>
      </w:r>
      <w:r w:rsidR="002603B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603BF">
        <w:rPr>
          <w:rFonts w:ascii="Times New Roman" w:hAnsi="Times New Roman" w:cs="Times New Roman"/>
          <w:sz w:val="24"/>
          <w:szCs w:val="24"/>
        </w:rPr>
        <w:t>,</w:t>
      </w:r>
      <w:r w:rsidR="002603BF" w:rsidRPr="002603BF">
        <w:rPr>
          <w:rFonts w:ascii="Times New Roman" w:hAnsi="Times New Roman" w:cs="Times New Roman"/>
          <w:sz w:val="24"/>
          <w:szCs w:val="24"/>
        </w:rPr>
        <w:t xml:space="preserve"> </w:t>
      </w:r>
      <w:r w:rsidR="002603B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603BF">
        <w:rPr>
          <w:rFonts w:ascii="Times New Roman" w:hAnsi="Times New Roman" w:cs="Times New Roman"/>
          <w:sz w:val="24"/>
          <w:szCs w:val="24"/>
        </w:rPr>
        <w:t xml:space="preserve">, т. к. база СС счисления уменьшится. </w:t>
      </w:r>
    </w:p>
    <w:p w14:paraId="4C0E6C98" w14:textId="77777777" w:rsidR="009259BD" w:rsidRDefault="009259BD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6E9B7311" w14:textId="77777777" w:rsidR="009259BD" w:rsidRDefault="009259BD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641B01C" w14:textId="77777777" w:rsidR="009259BD" w:rsidRDefault="009259BD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2A97FDCE" w14:textId="77777777" w:rsidR="00D7710B" w:rsidRDefault="00D7710B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CCFB2D6" w14:textId="77777777" w:rsidR="00D7710B" w:rsidRDefault="00D7710B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8EA45C5" w14:textId="77777777" w:rsidR="00D7710B" w:rsidRDefault="00D7710B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3E7A1122" w14:textId="77777777" w:rsidR="00D7710B" w:rsidRDefault="00D7710B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7553F332" w14:textId="77777777" w:rsidR="00D7710B" w:rsidRDefault="00D7710B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602494D4" w14:textId="77777777" w:rsidR="00D7710B" w:rsidRDefault="00D7710B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0A075820" w14:textId="77777777" w:rsidR="009259BD" w:rsidRDefault="009259BD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50A0E13F" w14:textId="77777777" w:rsidR="00E21019" w:rsidRPr="001E584B" w:rsidRDefault="00E21019" w:rsidP="001E584B"/>
    <w:p w14:paraId="27F22938" w14:textId="36632011" w:rsidR="00A651BA" w:rsidRDefault="00A651BA" w:rsidP="00DA0B5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</w:rPr>
      </w:pPr>
      <w:bookmarkStart w:id="20" w:name="_Toc146532449"/>
      <w:r>
        <w:rPr>
          <w:rFonts w:ascii="Times New Roman" w:hAnsi="Times New Roman" w:cs="Times New Roman"/>
        </w:rPr>
        <w:lastRenderedPageBreak/>
        <w:t>Дополнительное задание</w:t>
      </w:r>
      <w:bookmarkEnd w:id="20"/>
    </w:p>
    <w:p w14:paraId="0C2A546E" w14:textId="03C94096" w:rsidR="00A651BA" w:rsidRDefault="00A651BA" w:rsidP="00A651BA">
      <w:r>
        <w:t>Перевод из СС Фибоначчи в 10-ю.</w:t>
      </w:r>
    </w:p>
    <w:p w14:paraId="5EC923BF" w14:textId="77777777" w:rsidR="00663B16" w:rsidRDefault="00663B16" w:rsidP="00663B16">
      <w:pPr>
        <w:pStyle w:val="HTML"/>
        <w:shd w:val="clear" w:color="auto" w:fill="2B2B2B"/>
        <w:rPr>
          <w:color w:val="A9B7C6"/>
        </w:rPr>
      </w:pPr>
      <w:r w:rsidRPr="00663B16">
        <w:rPr>
          <w:color w:val="CC7832"/>
          <w:lang w:val="en-US"/>
        </w:rPr>
        <w:t xml:space="preserve">def </w:t>
      </w:r>
      <w:proofErr w:type="spellStart"/>
      <w:r w:rsidRPr="00663B16">
        <w:rPr>
          <w:color w:val="FFC66D"/>
          <w:lang w:val="en-US"/>
        </w:rPr>
        <w:t>create_fib_nums</w:t>
      </w:r>
      <w:proofErr w:type="spellEnd"/>
      <w:r w:rsidRPr="00663B16">
        <w:rPr>
          <w:color w:val="A9B7C6"/>
          <w:lang w:val="en-US"/>
        </w:rPr>
        <w:t>(length):</w:t>
      </w:r>
      <w:r w:rsidRPr="00663B16">
        <w:rPr>
          <w:color w:val="A9B7C6"/>
          <w:lang w:val="en-US"/>
        </w:rPr>
        <w:br/>
        <w:t xml:space="preserve">    </w:t>
      </w:r>
      <w:proofErr w:type="spellStart"/>
      <w:r w:rsidRPr="00663B16">
        <w:rPr>
          <w:color w:val="A9B7C6"/>
          <w:lang w:val="en-US"/>
        </w:rPr>
        <w:t>fib_nums</w:t>
      </w:r>
      <w:proofErr w:type="spellEnd"/>
      <w:r w:rsidRPr="00663B16">
        <w:rPr>
          <w:color w:val="A9B7C6"/>
          <w:lang w:val="en-US"/>
        </w:rPr>
        <w:t xml:space="preserve"> = [</w:t>
      </w:r>
      <w:r w:rsidRPr="00663B16">
        <w:rPr>
          <w:color w:val="6897BB"/>
          <w:lang w:val="en-US"/>
        </w:rPr>
        <w:t>1</w:t>
      </w:r>
      <w:r w:rsidRPr="00663B16">
        <w:rPr>
          <w:color w:val="A9B7C6"/>
          <w:lang w:val="en-US"/>
        </w:rPr>
        <w:t>]</w:t>
      </w:r>
      <w:r w:rsidRPr="00663B16">
        <w:rPr>
          <w:color w:val="A9B7C6"/>
          <w:lang w:val="en-US"/>
        </w:rPr>
        <w:br/>
        <w:t xml:space="preserve">    fib1 = fib2 = </w:t>
      </w:r>
      <w:r w:rsidRPr="00663B16">
        <w:rPr>
          <w:color w:val="6897BB"/>
          <w:lang w:val="en-US"/>
        </w:rPr>
        <w:t>1</w:t>
      </w:r>
      <w:r w:rsidRPr="00663B16">
        <w:rPr>
          <w:color w:val="6897BB"/>
          <w:lang w:val="en-US"/>
        </w:rPr>
        <w:br/>
        <w:t xml:space="preserve">    </w:t>
      </w:r>
      <w:r w:rsidRPr="00663B16">
        <w:rPr>
          <w:color w:val="CC7832"/>
          <w:lang w:val="en-US"/>
        </w:rPr>
        <w:t xml:space="preserve">for </w:t>
      </w:r>
      <w:proofErr w:type="spellStart"/>
      <w:r w:rsidRPr="00663B16">
        <w:rPr>
          <w:color w:val="A9B7C6"/>
          <w:lang w:val="en-US"/>
        </w:rPr>
        <w:t>i</w:t>
      </w:r>
      <w:proofErr w:type="spellEnd"/>
      <w:r w:rsidRPr="00663B16">
        <w:rPr>
          <w:color w:val="A9B7C6"/>
          <w:lang w:val="en-US"/>
        </w:rPr>
        <w:t xml:space="preserve"> </w:t>
      </w:r>
      <w:r w:rsidRPr="00663B16">
        <w:rPr>
          <w:color w:val="CC7832"/>
          <w:lang w:val="en-US"/>
        </w:rPr>
        <w:t xml:space="preserve">in </w:t>
      </w:r>
      <w:r w:rsidRPr="00663B16">
        <w:rPr>
          <w:color w:val="8888C6"/>
          <w:lang w:val="en-US"/>
        </w:rPr>
        <w:t>range</w:t>
      </w:r>
      <w:r w:rsidRPr="00663B16">
        <w:rPr>
          <w:color w:val="A9B7C6"/>
          <w:lang w:val="en-US"/>
        </w:rPr>
        <w:t>(</w:t>
      </w:r>
      <w:r w:rsidRPr="00663B16">
        <w:rPr>
          <w:color w:val="6897BB"/>
          <w:lang w:val="en-US"/>
        </w:rPr>
        <w:t>1</w:t>
      </w:r>
      <w:r w:rsidRPr="00663B16">
        <w:rPr>
          <w:color w:val="CC7832"/>
          <w:lang w:val="en-US"/>
        </w:rPr>
        <w:t xml:space="preserve">, </w:t>
      </w:r>
      <w:r w:rsidRPr="00663B16">
        <w:rPr>
          <w:color w:val="A9B7C6"/>
          <w:lang w:val="en-US"/>
        </w:rPr>
        <w:t>length):</w:t>
      </w:r>
      <w:r w:rsidRPr="00663B16">
        <w:rPr>
          <w:color w:val="A9B7C6"/>
          <w:lang w:val="en-US"/>
        </w:rPr>
        <w:br/>
        <w:t xml:space="preserve">        fib1</w:t>
      </w:r>
      <w:r w:rsidRPr="00663B16">
        <w:rPr>
          <w:color w:val="CC7832"/>
          <w:lang w:val="en-US"/>
        </w:rPr>
        <w:t xml:space="preserve">, </w:t>
      </w:r>
      <w:r w:rsidRPr="00663B16">
        <w:rPr>
          <w:color w:val="A9B7C6"/>
          <w:lang w:val="en-US"/>
        </w:rPr>
        <w:t>fib2 = fib2</w:t>
      </w:r>
      <w:r w:rsidRPr="00663B16">
        <w:rPr>
          <w:color w:val="CC7832"/>
          <w:lang w:val="en-US"/>
        </w:rPr>
        <w:t xml:space="preserve">, </w:t>
      </w:r>
      <w:r w:rsidRPr="00663B16">
        <w:rPr>
          <w:color w:val="A9B7C6"/>
          <w:lang w:val="en-US"/>
        </w:rPr>
        <w:t>fib1 + fib2</w:t>
      </w:r>
      <w:r w:rsidRPr="00663B16">
        <w:rPr>
          <w:color w:val="A9B7C6"/>
          <w:lang w:val="en-US"/>
        </w:rPr>
        <w:br/>
        <w:t xml:space="preserve">        </w:t>
      </w:r>
      <w:proofErr w:type="spellStart"/>
      <w:r w:rsidRPr="00663B16">
        <w:rPr>
          <w:color w:val="A9B7C6"/>
          <w:lang w:val="en-US"/>
        </w:rPr>
        <w:t>fib_nums.append</w:t>
      </w:r>
      <w:proofErr w:type="spellEnd"/>
      <w:r w:rsidRPr="00663B16">
        <w:rPr>
          <w:color w:val="A9B7C6"/>
          <w:lang w:val="en-US"/>
        </w:rPr>
        <w:t>(fib2)</w:t>
      </w:r>
      <w:r w:rsidRPr="00663B16">
        <w:rPr>
          <w:color w:val="A9B7C6"/>
          <w:lang w:val="en-US"/>
        </w:rPr>
        <w:br/>
      </w:r>
      <w:r w:rsidRPr="00663B16">
        <w:rPr>
          <w:color w:val="A9B7C6"/>
          <w:lang w:val="en-US"/>
        </w:rPr>
        <w:br/>
        <w:t xml:space="preserve">    </w:t>
      </w:r>
      <w:r w:rsidRPr="00663B16">
        <w:rPr>
          <w:color w:val="CC7832"/>
          <w:lang w:val="en-US"/>
        </w:rPr>
        <w:t xml:space="preserve">return </w:t>
      </w:r>
      <w:proofErr w:type="spellStart"/>
      <w:r w:rsidRPr="00663B16">
        <w:rPr>
          <w:color w:val="A9B7C6"/>
          <w:lang w:val="en-US"/>
        </w:rPr>
        <w:t>fib_nums</w:t>
      </w:r>
      <w:proofErr w:type="spellEnd"/>
      <w:r w:rsidRPr="00663B16">
        <w:rPr>
          <w:color w:val="A9B7C6"/>
          <w:lang w:val="en-US"/>
        </w:rPr>
        <w:br/>
      </w:r>
      <w:r w:rsidRPr="00663B16">
        <w:rPr>
          <w:color w:val="A9B7C6"/>
          <w:lang w:val="en-US"/>
        </w:rPr>
        <w:br/>
      </w:r>
      <w:r w:rsidRPr="00663B16">
        <w:rPr>
          <w:color w:val="A9B7C6"/>
          <w:lang w:val="en-US"/>
        </w:rPr>
        <w:br/>
      </w:r>
      <w:r w:rsidRPr="00663B16">
        <w:rPr>
          <w:color w:val="CC7832"/>
          <w:lang w:val="en-US"/>
        </w:rPr>
        <w:t xml:space="preserve">def </w:t>
      </w:r>
      <w:proofErr w:type="spellStart"/>
      <w:r w:rsidRPr="00663B16">
        <w:rPr>
          <w:color w:val="FFC66D"/>
          <w:lang w:val="en-US"/>
        </w:rPr>
        <w:t>fib_to_dec</w:t>
      </w:r>
      <w:proofErr w:type="spellEnd"/>
      <w:r w:rsidRPr="00663B16">
        <w:rPr>
          <w:color w:val="A9B7C6"/>
          <w:lang w:val="en-US"/>
        </w:rPr>
        <w:t>(</w:t>
      </w:r>
      <w:proofErr w:type="spellStart"/>
      <w:r w:rsidRPr="00663B16">
        <w:rPr>
          <w:color w:val="A9B7C6"/>
          <w:lang w:val="en-US"/>
        </w:rPr>
        <w:t>fib_n</w:t>
      </w:r>
      <w:proofErr w:type="spellEnd"/>
      <w:r w:rsidRPr="00663B16">
        <w:rPr>
          <w:color w:val="A9B7C6"/>
          <w:lang w:val="en-US"/>
        </w:rPr>
        <w:t>):</w:t>
      </w:r>
      <w:r w:rsidRPr="00663B16">
        <w:rPr>
          <w:color w:val="A9B7C6"/>
          <w:lang w:val="en-US"/>
        </w:rPr>
        <w:br/>
        <w:t xml:space="preserve">    </w:t>
      </w:r>
      <w:proofErr w:type="spellStart"/>
      <w:r w:rsidRPr="00663B16">
        <w:rPr>
          <w:color w:val="A9B7C6"/>
          <w:lang w:val="en-US"/>
        </w:rPr>
        <w:t>bin_init_num</w:t>
      </w:r>
      <w:proofErr w:type="spellEnd"/>
      <w:r w:rsidRPr="00663B16">
        <w:rPr>
          <w:color w:val="A9B7C6"/>
          <w:lang w:val="en-US"/>
        </w:rPr>
        <w:t xml:space="preserve"> = </w:t>
      </w:r>
      <w:r w:rsidRPr="00663B16">
        <w:rPr>
          <w:color w:val="8888C6"/>
          <w:lang w:val="en-US"/>
        </w:rPr>
        <w:t>bin</w:t>
      </w:r>
      <w:r w:rsidRPr="00663B16">
        <w:rPr>
          <w:color w:val="A9B7C6"/>
          <w:lang w:val="en-US"/>
        </w:rPr>
        <w:t>(</w:t>
      </w:r>
      <w:proofErr w:type="spellStart"/>
      <w:r w:rsidRPr="00663B16">
        <w:rPr>
          <w:color w:val="A9B7C6"/>
          <w:lang w:val="en-US"/>
        </w:rPr>
        <w:t>fib_n</w:t>
      </w:r>
      <w:proofErr w:type="spellEnd"/>
      <w:r w:rsidRPr="00663B16">
        <w:rPr>
          <w:color w:val="A9B7C6"/>
          <w:lang w:val="en-US"/>
        </w:rPr>
        <w:t>)[</w:t>
      </w:r>
      <w:r w:rsidRPr="00663B16">
        <w:rPr>
          <w:color w:val="6897BB"/>
          <w:lang w:val="en-US"/>
        </w:rPr>
        <w:t>2</w:t>
      </w:r>
      <w:r w:rsidRPr="00663B16">
        <w:rPr>
          <w:color w:val="A9B7C6"/>
          <w:lang w:val="en-US"/>
        </w:rPr>
        <w:t>:]</w:t>
      </w:r>
      <w:r w:rsidRPr="00663B16">
        <w:rPr>
          <w:color w:val="A9B7C6"/>
          <w:lang w:val="en-US"/>
        </w:rPr>
        <w:br/>
        <w:t xml:space="preserve">    </w:t>
      </w:r>
      <w:proofErr w:type="spellStart"/>
      <w:r w:rsidRPr="00663B16">
        <w:rPr>
          <w:color w:val="A9B7C6"/>
          <w:lang w:val="en-US"/>
        </w:rPr>
        <w:t>fib_nums</w:t>
      </w:r>
      <w:proofErr w:type="spellEnd"/>
      <w:r w:rsidRPr="00663B16">
        <w:rPr>
          <w:color w:val="A9B7C6"/>
          <w:lang w:val="en-US"/>
        </w:rPr>
        <w:t xml:space="preserve"> = </w:t>
      </w:r>
      <w:proofErr w:type="spellStart"/>
      <w:r w:rsidRPr="00663B16">
        <w:rPr>
          <w:color w:val="A9B7C6"/>
          <w:lang w:val="en-US"/>
        </w:rPr>
        <w:t>create_fib_nums</w:t>
      </w:r>
      <w:proofErr w:type="spellEnd"/>
      <w:r w:rsidRPr="00663B16">
        <w:rPr>
          <w:color w:val="A9B7C6"/>
          <w:lang w:val="en-US"/>
        </w:rPr>
        <w:t>(</w:t>
      </w:r>
      <w:proofErr w:type="spellStart"/>
      <w:r w:rsidRPr="00663B16">
        <w:rPr>
          <w:color w:val="8888C6"/>
          <w:lang w:val="en-US"/>
        </w:rPr>
        <w:t>len</w:t>
      </w:r>
      <w:proofErr w:type="spellEnd"/>
      <w:r w:rsidRPr="00663B16">
        <w:rPr>
          <w:color w:val="A9B7C6"/>
          <w:lang w:val="en-US"/>
        </w:rPr>
        <w:t>(</w:t>
      </w:r>
      <w:proofErr w:type="spellStart"/>
      <w:r w:rsidRPr="00663B16">
        <w:rPr>
          <w:color w:val="A9B7C6"/>
          <w:lang w:val="en-US"/>
        </w:rPr>
        <w:t>bin_init_num</w:t>
      </w:r>
      <w:proofErr w:type="spellEnd"/>
      <w:r w:rsidRPr="00663B16">
        <w:rPr>
          <w:color w:val="A9B7C6"/>
          <w:lang w:val="en-US"/>
        </w:rPr>
        <w:t>))</w:t>
      </w:r>
      <w:r w:rsidRPr="00663B16">
        <w:rPr>
          <w:color w:val="A9B7C6"/>
          <w:lang w:val="en-US"/>
        </w:rPr>
        <w:br/>
        <w:t xml:space="preserve">    </w:t>
      </w:r>
      <w:proofErr w:type="spellStart"/>
      <w:r w:rsidRPr="00663B16">
        <w:rPr>
          <w:color w:val="A9B7C6"/>
          <w:lang w:val="en-US"/>
        </w:rPr>
        <w:t>num_in_fib</w:t>
      </w:r>
      <w:proofErr w:type="spellEnd"/>
      <w:r w:rsidRPr="00663B16">
        <w:rPr>
          <w:color w:val="A9B7C6"/>
          <w:lang w:val="en-US"/>
        </w:rPr>
        <w:t xml:space="preserve"> = </w:t>
      </w:r>
      <w:r w:rsidRPr="00663B16">
        <w:rPr>
          <w:color w:val="6897BB"/>
          <w:lang w:val="en-US"/>
        </w:rPr>
        <w:t>0</w:t>
      </w:r>
      <w:r w:rsidRPr="00663B16">
        <w:rPr>
          <w:color w:val="6897BB"/>
          <w:lang w:val="en-US"/>
        </w:rPr>
        <w:br/>
        <w:t xml:space="preserve">    </w:t>
      </w:r>
      <w:r w:rsidRPr="00663B16">
        <w:rPr>
          <w:color w:val="CC7832"/>
          <w:lang w:val="en-US"/>
        </w:rPr>
        <w:t xml:space="preserve">for </w:t>
      </w:r>
      <w:proofErr w:type="spellStart"/>
      <w:r w:rsidRPr="00663B16">
        <w:rPr>
          <w:color w:val="A9B7C6"/>
          <w:lang w:val="en-US"/>
        </w:rPr>
        <w:t>i</w:t>
      </w:r>
      <w:proofErr w:type="spellEnd"/>
      <w:r w:rsidRPr="00663B16">
        <w:rPr>
          <w:color w:val="A9B7C6"/>
          <w:lang w:val="en-US"/>
        </w:rPr>
        <w:t xml:space="preserve"> </w:t>
      </w:r>
      <w:r w:rsidRPr="00663B16">
        <w:rPr>
          <w:color w:val="CC7832"/>
          <w:lang w:val="en-US"/>
        </w:rPr>
        <w:t xml:space="preserve">in </w:t>
      </w:r>
      <w:r w:rsidRPr="00663B16">
        <w:rPr>
          <w:color w:val="8888C6"/>
          <w:lang w:val="en-US"/>
        </w:rPr>
        <w:t>range</w:t>
      </w:r>
      <w:r w:rsidRPr="00663B16">
        <w:rPr>
          <w:color w:val="A9B7C6"/>
          <w:lang w:val="en-US"/>
        </w:rPr>
        <w:t>(</w:t>
      </w:r>
      <w:proofErr w:type="spellStart"/>
      <w:r w:rsidRPr="00663B16">
        <w:rPr>
          <w:color w:val="8888C6"/>
          <w:lang w:val="en-US"/>
        </w:rPr>
        <w:t>len</w:t>
      </w:r>
      <w:proofErr w:type="spellEnd"/>
      <w:r w:rsidRPr="00663B16">
        <w:rPr>
          <w:color w:val="A9B7C6"/>
          <w:lang w:val="en-US"/>
        </w:rPr>
        <w:t>(</w:t>
      </w:r>
      <w:proofErr w:type="spellStart"/>
      <w:r w:rsidRPr="00663B16">
        <w:rPr>
          <w:color w:val="A9B7C6"/>
          <w:lang w:val="en-US"/>
        </w:rPr>
        <w:t>bin_init_num</w:t>
      </w:r>
      <w:proofErr w:type="spellEnd"/>
      <w:r w:rsidRPr="00663B16">
        <w:rPr>
          <w:color w:val="A9B7C6"/>
          <w:lang w:val="en-US"/>
        </w:rPr>
        <w:t>)):</w:t>
      </w:r>
      <w:r w:rsidRPr="00663B16">
        <w:rPr>
          <w:color w:val="A9B7C6"/>
          <w:lang w:val="en-US"/>
        </w:rPr>
        <w:br/>
        <w:t xml:space="preserve">        </w:t>
      </w:r>
      <w:r w:rsidRPr="00663B16">
        <w:rPr>
          <w:color w:val="CC7832"/>
          <w:lang w:val="en-US"/>
        </w:rPr>
        <w:t xml:space="preserve">if </w:t>
      </w:r>
      <w:r w:rsidRPr="00663B16">
        <w:rPr>
          <w:color w:val="8888C6"/>
          <w:lang w:val="en-US"/>
        </w:rPr>
        <w:t>int</w:t>
      </w:r>
      <w:r w:rsidRPr="00663B16">
        <w:rPr>
          <w:color w:val="A9B7C6"/>
          <w:lang w:val="en-US"/>
        </w:rPr>
        <w:t>(</w:t>
      </w:r>
      <w:proofErr w:type="spellStart"/>
      <w:r w:rsidRPr="00663B16">
        <w:rPr>
          <w:color w:val="A9B7C6"/>
          <w:lang w:val="en-US"/>
        </w:rPr>
        <w:t>bin_init_num</w:t>
      </w:r>
      <w:proofErr w:type="spellEnd"/>
      <w:r w:rsidRPr="00663B16">
        <w:rPr>
          <w:color w:val="A9B7C6"/>
          <w:lang w:val="en-US"/>
        </w:rPr>
        <w:t>[</w:t>
      </w:r>
      <w:proofErr w:type="spellStart"/>
      <w:r w:rsidRPr="00663B16">
        <w:rPr>
          <w:color w:val="A9B7C6"/>
          <w:lang w:val="en-US"/>
        </w:rPr>
        <w:t>i</w:t>
      </w:r>
      <w:proofErr w:type="spellEnd"/>
      <w:r w:rsidRPr="00663B16">
        <w:rPr>
          <w:color w:val="A9B7C6"/>
          <w:lang w:val="en-US"/>
        </w:rPr>
        <w:t xml:space="preserve">]) == </w:t>
      </w:r>
      <w:r w:rsidRPr="00663B16">
        <w:rPr>
          <w:color w:val="6897BB"/>
          <w:lang w:val="en-US"/>
        </w:rPr>
        <w:t>1</w:t>
      </w:r>
      <w:r w:rsidRPr="00663B16">
        <w:rPr>
          <w:color w:val="A9B7C6"/>
          <w:lang w:val="en-US"/>
        </w:rPr>
        <w:t>:</w:t>
      </w:r>
      <w:r w:rsidRPr="00663B16">
        <w:rPr>
          <w:color w:val="A9B7C6"/>
          <w:lang w:val="en-US"/>
        </w:rPr>
        <w:br/>
        <w:t xml:space="preserve">            </w:t>
      </w:r>
      <w:proofErr w:type="spellStart"/>
      <w:r w:rsidRPr="00663B16">
        <w:rPr>
          <w:color w:val="A9B7C6"/>
          <w:lang w:val="en-US"/>
        </w:rPr>
        <w:t>num_in_fib</w:t>
      </w:r>
      <w:proofErr w:type="spellEnd"/>
      <w:r w:rsidRPr="00663B16">
        <w:rPr>
          <w:color w:val="A9B7C6"/>
          <w:lang w:val="en-US"/>
        </w:rPr>
        <w:t xml:space="preserve"> += </w:t>
      </w:r>
      <w:proofErr w:type="spellStart"/>
      <w:r w:rsidRPr="00663B16">
        <w:rPr>
          <w:color w:val="A9B7C6"/>
          <w:lang w:val="en-US"/>
        </w:rPr>
        <w:t>fib_nums</w:t>
      </w:r>
      <w:proofErr w:type="spellEnd"/>
      <w:r w:rsidRPr="00663B16">
        <w:rPr>
          <w:color w:val="A9B7C6"/>
          <w:lang w:val="en-US"/>
        </w:rPr>
        <w:t>[</w:t>
      </w:r>
      <w:proofErr w:type="spellStart"/>
      <w:r w:rsidRPr="00663B16">
        <w:rPr>
          <w:color w:val="A9B7C6"/>
          <w:lang w:val="en-US"/>
        </w:rPr>
        <w:t>i</w:t>
      </w:r>
      <w:proofErr w:type="spellEnd"/>
      <w:r w:rsidRPr="00663B16">
        <w:rPr>
          <w:color w:val="A9B7C6"/>
          <w:lang w:val="en-US"/>
        </w:rPr>
        <w:t>]</w:t>
      </w:r>
      <w:r w:rsidRPr="00663B16">
        <w:rPr>
          <w:color w:val="A9B7C6"/>
          <w:lang w:val="en-US"/>
        </w:rPr>
        <w:br/>
      </w:r>
      <w:r w:rsidRPr="00663B16">
        <w:rPr>
          <w:color w:val="A9B7C6"/>
          <w:lang w:val="en-US"/>
        </w:rPr>
        <w:br/>
        <w:t xml:space="preserve">    </w:t>
      </w:r>
      <w:r w:rsidRPr="00663B16">
        <w:rPr>
          <w:color w:val="CC7832"/>
          <w:lang w:val="en-US"/>
        </w:rPr>
        <w:t xml:space="preserve">return </w:t>
      </w:r>
      <w:proofErr w:type="spellStart"/>
      <w:r w:rsidRPr="00663B16">
        <w:rPr>
          <w:color w:val="A9B7C6"/>
          <w:lang w:val="en-US"/>
        </w:rPr>
        <w:t>num_in_fib</w:t>
      </w:r>
      <w:proofErr w:type="spellEnd"/>
      <w:r w:rsidRPr="00663B16">
        <w:rPr>
          <w:color w:val="A9B7C6"/>
          <w:lang w:val="en-US"/>
        </w:rPr>
        <w:br/>
      </w:r>
      <w:r w:rsidRPr="00663B16">
        <w:rPr>
          <w:color w:val="A9B7C6"/>
          <w:lang w:val="en-US"/>
        </w:rPr>
        <w:br/>
      </w:r>
      <w:r w:rsidRPr="00663B16">
        <w:rPr>
          <w:color w:val="A9B7C6"/>
          <w:lang w:val="en-US"/>
        </w:rPr>
        <w:br/>
        <w:t xml:space="preserve">a = </w:t>
      </w:r>
      <w:r w:rsidRPr="00663B16">
        <w:rPr>
          <w:color w:val="8888C6"/>
          <w:lang w:val="en-US"/>
        </w:rPr>
        <w:t>int</w:t>
      </w:r>
      <w:r w:rsidRPr="00663B16">
        <w:rPr>
          <w:color w:val="A9B7C6"/>
          <w:lang w:val="en-US"/>
        </w:rPr>
        <w:t>(</w:t>
      </w:r>
      <w:r w:rsidRPr="00663B16">
        <w:rPr>
          <w:color w:val="8888C6"/>
          <w:lang w:val="en-US"/>
        </w:rPr>
        <w:t>input</w:t>
      </w:r>
      <w:r w:rsidRPr="00663B16">
        <w:rPr>
          <w:color w:val="A9B7C6"/>
          <w:lang w:val="en-US"/>
        </w:rPr>
        <w:t>(</w:t>
      </w:r>
      <w:r w:rsidRPr="00663B16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663B16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663B16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63B16">
        <w:rPr>
          <w:color w:val="6A8759"/>
          <w:lang w:val="en-US"/>
        </w:rPr>
        <w:t xml:space="preserve"> </w:t>
      </w:r>
      <w:r>
        <w:rPr>
          <w:color w:val="6A8759"/>
        </w:rPr>
        <w:t>СС</w:t>
      </w:r>
      <w:r w:rsidRPr="00663B16">
        <w:rPr>
          <w:color w:val="6A8759"/>
          <w:lang w:val="en-US"/>
        </w:rPr>
        <w:t xml:space="preserve"> </w:t>
      </w:r>
      <w:r>
        <w:rPr>
          <w:color w:val="6A8759"/>
        </w:rPr>
        <w:t>Фибоначчи</w:t>
      </w:r>
      <w:r w:rsidRPr="00663B16">
        <w:rPr>
          <w:color w:val="CC7832"/>
          <w:lang w:val="en-US"/>
        </w:rPr>
        <w:t>\n</w:t>
      </w:r>
      <w:r w:rsidRPr="00663B16">
        <w:rPr>
          <w:color w:val="6A8759"/>
          <w:lang w:val="en-US"/>
        </w:rPr>
        <w:t>'</w:t>
      </w:r>
      <w:r w:rsidRPr="00663B16">
        <w:rPr>
          <w:color w:val="A9B7C6"/>
          <w:lang w:val="en-US"/>
        </w:rPr>
        <w:t>))</w:t>
      </w:r>
      <w:r w:rsidRPr="00663B16">
        <w:rPr>
          <w:color w:val="A9B7C6"/>
          <w:lang w:val="en-US"/>
        </w:rPr>
        <w:br/>
      </w:r>
      <w:r w:rsidRPr="00663B16">
        <w:rPr>
          <w:color w:val="8888C6"/>
          <w:lang w:val="en-US"/>
        </w:rPr>
        <w:t>print</w:t>
      </w:r>
      <w:r w:rsidRPr="00663B16">
        <w:rPr>
          <w:color w:val="A9B7C6"/>
          <w:lang w:val="en-US"/>
        </w:rPr>
        <w:t>(</w:t>
      </w:r>
      <w:r w:rsidRPr="00663B16">
        <w:rPr>
          <w:color w:val="6A8759"/>
          <w:lang w:val="en-US"/>
        </w:rPr>
        <w:t>'</w:t>
      </w:r>
      <w:r>
        <w:rPr>
          <w:color w:val="6A8759"/>
        </w:rPr>
        <w:t>Результат</w:t>
      </w:r>
      <w:r w:rsidRPr="00663B16">
        <w:rPr>
          <w:color w:val="6A8759"/>
          <w:lang w:val="en-US"/>
        </w:rPr>
        <w:t xml:space="preserve"> </w:t>
      </w:r>
      <w:r>
        <w:rPr>
          <w:color w:val="6A8759"/>
        </w:rPr>
        <w:t>перевода</w:t>
      </w:r>
      <w:r w:rsidRPr="00663B16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63B16">
        <w:rPr>
          <w:color w:val="6A8759"/>
          <w:lang w:val="en-US"/>
        </w:rPr>
        <w:t xml:space="preserve"> 10-</w:t>
      </w:r>
      <w:r>
        <w:rPr>
          <w:color w:val="6A8759"/>
        </w:rPr>
        <w:t>ю</w:t>
      </w:r>
      <w:r w:rsidRPr="00663B16">
        <w:rPr>
          <w:color w:val="6A8759"/>
          <w:lang w:val="en-US"/>
        </w:rPr>
        <w:t xml:space="preserve"> </w:t>
      </w:r>
      <w:r>
        <w:rPr>
          <w:color w:val="6A8759"/>
        </w:rPr>
        <w:t>СС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b_to_dec</w:t>
      </w:r>
      <w:proofErr w:type="spellEnd"/>
      <w:r>
        <w:rPr>
          <w:color w:val="A9B7C6"/>
        </w:rPr>
        <w:t>(a)))</w:t>
      </w:r>
    </w:p>
    <w:p w14:paraId="63D516F3" w14:textId="7429A0BB" w:rsidR="00716593" w:rsidRDefault="00716593" w:rsidP="00A651BA">
      <w:r>
        <w:t>Результат перевода</w:t>
      </w:r>
      <w:r w:rsidR="00663B16" w:rsidRPr="00663B16">
        <w:t xml:space="preserve"> </w:t>
      </w:r>
      <w:r w:rsidR="00663B16">
        <w:t xml:space="preserve">числа </w:t>
      </w:r>
      <w:r w:rsidR="007204D9">
        <w:t xml:space="preserve">175 из СС Фибоначчи в 10-ю </w:t>
      </w:r>
      <w:r w:rsidR="007204D9">
        <w:softHyphen/>
      </w:r>
      <w:r w:rsidR="007204D9">
        <w:softHyphen/>
        <w:t>— это</w:t>
      </w:r>
      <w:r w:rsidR="00663B16">
        <w:t xml:space="preserve"> число 80.</w:t>
      </w:r>
    </w:p>
    <w:p w14:paraId="570C0B1B" w14:textId="77777777" w:rsidR="0060462D" w:rsidRDefault="0060462D" w:rsidP="00A651BA"/>
    <w:p w14:paraId="633F4CF5" w14:textId="77777777" w:rsidR="0060462D" w:rsidRDefault="0060462D" w:rsidP="00A651BA"/>
    <w:p w14:paraId="37E677E5" w14:textId="77777777" w:rsidR="0060462D" w:rsidRDefault="0060462D" w:rsidP="00A651BA"/>
    <w:p w14:paraId="4C056DBC" w14:textId="77777777" w:rsidR="0060462D" w:rsidRDefault="0060462D" w:rsidP="00A651BA"/>
    <w:p w14:paraId="17BDAF2E" w14:textId="77777777" w:rsidR="0060462D" w:rsidRDefault="0060462D" w:rsidP="00A651BA"/>
    <w:p w14:paraId="185F6810" w14:textId="77777777" w:rsidR="0060462D" w:rsidRDefault="0060462D" w:rsidP="00A651BA"/>
    <w:p w14:paraId="57932A36" w14:textId="77777777" w:rsidR="0060462D" w:rsidRDefault="0060462D" w:rsidP="00A651BA"/>
    <w:p w14:paraId="4B392ABF" w14:textId="77777777" w:rsidR="0060462D" w:rsidRDefault="0060462D" w:rsidP="00A651BA"/>
    <w:p w14:paraId="3AA475E2" w14:textId="77777777" w:rsidR="0060462D" w:rsidRDefault="0060462D" w:rsidP="00A651BA"/>
    <w:p w14:paraId="278CECFD" w14:textId="77777777" w:rsidR="0060462D" w:rsidRDefault="0060462D" w:rsidP="00A651BA"/>
    <w:p w14:paraId="2DB9251A" w14:textId="77777777" w:rsidR="0060462D" w:rsidRDefault="0060462D" w:rsidP="00A651BA"/>
    <w:p w14:paraId="1AFA5771" w14:textId="77777777" w:rsidR="0060462D" w:rsidRDefault="0060462D" w:rsidP="00A651BA"/>
    <w:p w14:paraId="444CFAA1" w14:textId="77777777" w:rsidR="0060462D" w:rsidRDefault="0060462D" w:rsidP="00A651BA"/>
    <w:p w14:paraId="54D1A14B" w14:textId="77777777" w:rsidR="0060462D" w:rsidRDefault="0060462D" w:rsidP="00A651BA"/>
    <w:p w14:paraId="016704E7" w14:textId="77777777" w:rsidR="0060462D" w:rsidRPr="00663B16" w:rsidRDefault="0060462D" w:rsidP="00A651BA"/>
    <w:p w14:paraId="76B7F3F7" w14:textId="10240DAE" w:rsidR="001107B4" w:rsidRPr="00663B16" w:rsidRDefault="001107B4" w:rsidP="00DA0B5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</w:rPr>
      </w:pPr>
      <w:bookmarkStart w:id="21" w:name="_Toc146532450"/>
      <w:r>
        <w:rPr>
          <w:rFonts w:ascii="Times New Roman" w:hAnsi="Times New Roman" w:cs="Times New Roman"/>
        </w:rPr>
        <w:lastRenderedPageBreak/>
        <w:t>Заключение</w:t>
      </w:r>
      <w:bookmarkEnd w:id="21"/>
    </w:p>
    <w:p w14:paraId="4C8E192B" w14:textId="59E2F8CE" w:rsidR="00CE3E3F" w:rsidRPr="00CE3E3F" w:rsidRDefault="00CE3E3F" w:rsidP="00833867">
      <w:pPr>
        <w:ind w:firstLine="709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CE3E3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 ходе этой лабораторной работы я: 1) изучил позиционные системы счисления, освоил алгоритмы перевода чисел из одной системы счисления в другую.</w:t>
      </w:r>
    </w:p>
    <w:p w14:paraId="0268755F" w14:textId="77777777" w:rsidR="00CE3E3F" w:rsidRPr="00CE3E3F" w:rsidRDefault="00CE3E3F" w:rsidP="00833867">
      <w:pPr>
        <w:ind w:firstLine="709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CE3E3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2) получил практические навыки по выполнению арифметических действий над числами, сложению и вычитанию чисел в разных системах счисления.</w:t>
      </w:r>
    </w:p>
    <w:p w14:paraId="7C6B5C74" w14:textId="77777777" w:rsidR="00CE3E3F" w:rsidRPr="00CE3E3F" w:rsidRDefault="00CE3E3F" w:rsidP="00833867">
      <w:pPr>
        <w:ind w:firstLine="709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CE3E3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3) поработал на практике с новыми для меня системами счисления, такими как: система счисления Бергмана, система счисления Цекендорфа (фибоначчиева СС) и факториальная система счисления.</w:t>
      </w:r>
    </w:p>
    <w:p w14:paraId="3DC6CF05" w14:textId="67429DDD" w:rsidR="00CE3E3F" w:rsidRPr="00CE3E3F" w:rsidRDefault="00CE3E3F" w:rsidP="00833867">
      <w:pPr>
        <w:ind w:firstLine="709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CE3E3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4) Узнал и поработал на практике с Нега-по</w:t>
      </w:r>
      <w:r w:rsidR="00E1613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зи</w:t>
      </w:r>
      <w:r w:rsidRPr="00CE3E3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ционными и Симметричными СС.</w:t>
      </w:r>
    </w:p>
    <w:p w14:paraId="40B19CEA" w14:textId="77777777" w:rsidR="00CE3E3F" w:rsidRPr="00CE3E3F" w:rsidRDefault="00CE3E3F" w:rsidP="00833867">
      <w:pPr>
        <w:ind w:firstLine="709"/>
      </w:pPr>
    </w:p>
    <w:p w14:paraId="0A1739DA" w14:textId="77777777" w:rsidR="001107B4" w:rsidRDefault="001107B4" w:rsidP="00833867">
      <w:pPr>
        <w:spacing w:line="360" w:lineRule="auto"/>
        <w:ind w:firstLine="709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813220F" w14:textId="77777777" w:rsidR="00F0716F" w:rsidRPr="0083349D" w:rsidRDefault="001107B4" w:rsidP="0083349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_Toc146532451"/>
      <w:r w:rsidRPr="0083349D">
        <w:rPr>
          <w:rFonts w:ascii="Times New Roman" w:hAnsi="Times New Roman" w:cs="Times New Roman"/>
          <w:sz w:val="24"/>
          <w:szCs w:val="24"/>
        </w:rPr>
        <w:lastRenderedPageBreak/>
        <w:t>Список использованной литературы</w:t>
      </w:r>
      <w:bookmarkEnd w:id="22"/>
    </w:p>
    <w:p w14:paraId="76BD5658" w14:textId="77777777" w:rsidR="0083349D" w:rsidRPr="0083349D" w:rsidRDefault="0083349D" w:rsidP="0083349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349D">
        <w:rPr>
          <w:rFonts w:ascii="Times New Roman" w:hAnsi="Times New Roman" w:cs="Times New Roman"/>
          <w:sz w:val="24"/>
          <w:szCs w:val="24"/>
        </w:rPr>
        <w:t>1) Гашков С. Б. Системы счисления и их применение. (Серия: «Библиотека “Математическое просвещение”»). – М.: МЦНМО, 2004. – 52 с. 2. Введение в информатику.</w:t>
      </w:r>
    </w:p>
    <w:p w14:paraId="58A66434" w14:textId="77777777" w:rsidR="0083349D" w:rsidRPr="0083349D" w:rsidRDefault="0083349D" w:rsidP="0083349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349D">
        <w:rPr>
          <w:rFonts w:ascii="Times New Roman" w:hAnsi="Times New Roman" w:cs="Times New Roman"/>
          <w:sz w:val="24"/>
          <w:szCs w:val="24"/>
        </w:rPr>
        <w:t xml:space="preserve">2) Орлов С. А., </w:t>
      </w:r>
      <w:proofErr w:type="spellStart"/>
      <w:r w:rsidRPr="0083349D">
        <w:rPr>
          <w:rFonts w:ascii="Times New Roman" w:hAnsi="Times New Roman" w:cs="Times New Roman"/>
          <w:sz w:val="24"/>
          <w:szCs w:val="24"/>
        </w:rPr>
        <w:t>Цилькер</w:t>
      </w:r>
      <w:proofErr w:type="spellEnd"/>
      <w:r w:rsidRPr="0083349D">
        <w:rPr>
          <w:rFonts w:ascii="Times New Roman" w:hAnsi="Times New Roman" w:cs="Times New Roman"/>
          <w:sz w:val="24"/>
          <w:szCs w:val="24"/>
        </w:rPr>
        <w:t xml:space="preserve"> Б. Я. Организация ЭВМ и систем: Учебник для вузов. 2-е изд. – СПб.: Питер, 2011. – 688 с.: ил.</w:t>
      </w:r>
    </w:p>
    <w:p w14:paraId="63B6CC02" w14:textId="77777777" w:rsidR="0083349D" w:rsidRPr="0083349D" w:rsidRDefault="0083349D" w:rsidP="0083349D"/>
    <w:sectPr w:rsidR="0083349D" w:rsidRPr="0083349D" w:rsidSect="004E6174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68FC" w14:textId="77777777" w:rsidR="00FC3BD6" w:rsidRDefault="00FC3BD6" w:rsidP="004E6174">
      <w:pPr>
        <w:spacing w:after="0" w:line="240" w:lineRule="auto"/>
      </w:pPr>
      <w:r>
        <w:separator/>
      </w:r>
    </w:p>
  </w:endnote>
  <w:endnote w:type="continuationSeparator" w:id="0">
    <w:p w14:paraId="125A07C5" w14:textId="77777777" w:rsidR="00FC3BD6" w:rsidRDefault="00FC3BD6" w:rsidP="004E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595"/>
      <w:docPartObj>
        <w:docPartGallery w:val="Page Numbers (Bottom of Page)"/>
        <w:docPartUnique/>
      </w:docPartObj>
    </w:sdtPr>
    <w:sdtContent>
      <w:p w14:paraId="57FB4349" w14:textId="77777777" w:rsidR="004E6174" w:rsidRDefault="004E61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410">
          <w:rPr>
            <w:noProof/>
          </w:rPr>
          <w:t>8</w:t>
        </w:r>
        <w:r>
          <w:fldChar w:fldCharType="end"/>
        </w:r>
      </w:p>
    </w:sdtContent>
  </w:sdt>
  <w:p w14:paraId="5D5123E8" w14:textId="77777777" w:rsidR="004E6174" w:rsidRDefault="004E61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E369" w14:textId="77777777" w:rsidR="00FC3BD6" w:rsidRDefault="00FC3BD6" w:rsidP="004E6174">
      <w:pPr>
        <w:spacing w:after="0" w:line="240" w:lineRule="auto"/>
      </w:pPr>
      <w:r>
        <w:separator/>
      </w:r>
    </w:p>
  </w:footnote>
  <w:footnote w:type="continuationSeparator" w:id="0">
    <w:p w14:paraId="6F9DE7D9" w14:textId="77777777" w:rsidR="00FC3BD6" w:rsidRDefault="00FC3BD6" w:rsidP="004E6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674F"/>
    <w:multiLevelType w:val="hybridMultilevel"/>
    <w:tmpl w:val="1C8A1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7F70BC3"/>
    <w:multiLevelType w:val="hybridMultilevel"/>
    <w:tmpl w:val="B238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486138">
    <w:abstractNumId w:val="1"/>
  </w:num>
  <w:num w:numId="2" w16cid:durableId="837690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EA"/>
    <w:rsid w:val="000001FD"/>
    <w:rsid w:val="00053EA8"/>
    <w:rsid w:val="00054D26"/>
    <w:rsid w:val="000577C2"/>
    <w:rsid w:val="00063561"/>
    <w:rsid w:val="000A666B"/>
    <w:rsid w:val="000C0836"/>
    <w:rsid w:val="000D5D33"/>
    <w:rsid w:val="000F3BCC"/>
    <w:rsid w:val="001107B4"/>
    <w:rsid w:val="0011703C"/>
    <w:rsid w:val="00150DEA"/>
    <w:rsid w:val="00187C3B"/>
    <w:rsid w:val="001A3DD8"/>
    <w:rsid w:val="001B1AC2"/>
    <w:rsid w:val="001C7C15"/>
    <w:rsid w:val="001D6DAF"/>
    <w:rsid w:val="001E584B"/>
    <w:rsid w:val="00203EC1"/>
    <w:rsid w:val="00220A43"/>
    <w:rsid w:val="00224296"/>
    <w:rsid w:val="002603BF"/>
    <w:rsid w:val="002B17A2"/>
    <w:rsid w:val="002C313F"/>
    <w:rsid w:val="002F3203"/>
    <w:rsid w:val="002F418B"/>
    <w:rsid w:val="002F4535"/>
    <w:rsid w:val="00377A61"/>
    <w:rsid w:val="00393783"/>
    <w:rsid w:val="003A656D"/>
    <w:rsid w:val="003F4ACF"/>
    <w:rsid w:val="004429B2"/>
    <w:rsid w:val="00454439"/>
    <w:rsid w:val="00462510"/>
    <w:rsid w:val="0049162D"/>
    <w:rsid w:val="004B1AB1"/>
    <w:rsid w:val="004E39AC"/>
    <w:rsid w:val="004E6174"/>
    <w:rsid w:val="00543420"/>
    <w:rsid w:val="00566B3E"/>
    <w:rsid w:val="00576AC7"/>
    <w:rsid w:val="0059168A"/>
    <w:rsid w:val="005A4376"/>
    <w:rsid w:val="005A492A"/>
    <w:rsid w:val="005C1306"/>
    <w:rsid w:val="005D5F45"/>
    <w:rsid w:val="005D6333"/>
    <w:rsid w:val="005E2757"/>
    <w:rsid w:val="005E712A"/>
    <w:rsid w:val="00603FDD"/>
    <w:rsid w:val="0060462D"/>
    <w:rsid w:val="00623410"/>
    <w:rsid w:val="00644279"/>
    <w:rsid w:val="00663B16"/>
    <w:rsid w:val="00695BAA"/>
    <w:rsid w:val="006A2840"/>
    <w:rsid w:val="006E2361"/>
    <w:rsid w:val="007142B3"/>
    <w:rsid w:val="00716593"/>
    <w:rsid w:val="007204D9"/>
    <w:rsid w:val="00731D4F"/>
    <w:rsid w:val="00745F2A"/>
    <w:rsid w:val="00750135"/>
    <w:rsid w:val="00753CB5"/>
    <w:rsid w:val="00761B37"/>
    <w:rsid w:val="007638E5"/>
    <w:rsid w:val="00777963"/>
    <w:rsid w:val="007C0D59"/>
    <w:rsid w:val="007D1F2B"/>
    <w:rsid w:val="007F0A88"/>
    <w:rsid w:val="0083349D"/>
    <w:rsid w:val="00833867"/>
    <w:rsid w:val="00846822"/>
    <w:rsid w:val="00851DDD"/>
    <w:rsid w:val="00863B02"/>
    <w:rsid w:val="008C7E80"/>
    <w:rsid w:val="009114F1"/>
    <w:rsid w:val="009259BD"/>
    <w:rsid w:val="00932C12"/>
    <w:rsid w:val="009379F0"/>
    <w:rsid w:val="00956784"/>
    <w:rsid w:val="00980D7D"/>
    <w:rsid w:val="009C36A8"/>
    <w:rsid w:val="009C3AD7"/>
    <w:rsid w:val="009C703F"/>
    <w:rsid w:val="00A14049"/>
    <w:rsid w:val="00A23A20"/>
    <w:rsid w:val="00A651BA"/>
    <w:rsid w:val="00A71386"/>
    <w:rsid w:val="00A922D7"/>
    <w:rsid w:val="00AA3587"/>
    <w:rsid w:val="00AA718D"/>
    <w:rsid w:val="00AE241F"/>
    <w:rsid w:val="00AF3455"/>
    <w:rsid w:val="00B00B21"/>
    <w:rsid w:val="00B11907"/>
    <w:rsid w:val="00B1591F"/>
    <w:rsid w:val="00B569D4"/>
    <w:rsid w:val="00B76148"/>
    <w:rsid w:val="00B965EA"/>
    <w:rsid w:val="00BB1898"/>
    <w:rsid w:val="00BE18E8"/>
    <w:rsid w:val="00C1540C"/>
    <w:rsid w:val="00C37458"/>
    <w:rsid w:val="00C90129"/>
    <w:rsid w:val="00C9234E"/>
    <w:rsid w:val="00CA2B5E"/>
    <w:rsid w:val="00CE3E3F"/>
    <w:rsid w:val="00CE61A6"/>
    <w:rsid w:val="00D12D98"/>
    <w:rsid w:val="00D23820"/>
    <w:rsid w:val="00D41485"/>
    <w:rsid w:val="00D53F52"/>
    <w:rsid w:val="00D7631D"/>
    <w:rsid w:val="00D7710B"/>
    <w:rsid w:val="00D77DB5"/>
    <w:rsid w:val="00D841B5"/>
    <w:rsid w:val="00D85985"/>
    <w:rsid w:val="00DA0B51"/>
    <w:rsid w:val="00DE5E94"/>
    <w:rsid w:val="00DF4D04"/>
    <w:rsid w:val="00DF4D77"/>
    <w:rsid w:val="00E16137"/>
    <w:rsid w:val="00E16FD9"/>
    <w:rsid w:val="00E21019"/>
    <w:rsid w:val="00E25E0E"/>
    <w:rsid w:val="00E540A1"/>
    <w:rsid w:val="00E56CE1"/>
    <w:rsid w:val="00E774F5"/>
    <w:rsid w:val="00E961CA"/>
    <w:rsid w:val="00EA2344"/>
    <w:rsid w:val="00EE01F2"/>
    <w:rsid w:val="00F0716F"/>
    <w:rsid w:val="00F27EDA"/>
    <w:rsid w:val="00F51D93"/>
    <w:rsid w:val="00F6008E"/>
    <w:rsid w:val="00F90BC8"/>
    <w:rsid w:val="00FB021B"/>
    <w:rsid w:val="00FB2A76"/>
    <w:rsid w:val="00FC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9295A"/>
  <w15:chartTrackingRefBased/>
  <w15:docId w15:val="{C21A5858-98D9-4752-BAE6-FC1BFB93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2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7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F071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07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F071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716F"/>
    <w:pPr>
      <w:spacing w:after="100"/>
    </w:pPr>
  </w:style>
  <w:style w:type="character" w:styleId="a6">
    <w:name w:val="Hyperlink"/>
    <w:basedOn w:val="a0"/>
    <w:uiPriority w:val="99"/>
    <w:unhideWhenUsed/>
    <w:rsid w:val="00F0716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F3455"/>
    <w:pPr>
      <w:ind w:left="720"/>
      <w:contextualSpacing/>
    </w:pPr>
  </w:style>
  <w:style w:type="paragraph" w:styleId="a8">
    <w:name w:val="No Spacing"/>
    <w:link w:val="a9"/>
    <w:uiPriority w:val="1"/>
    <w:qFormat/>
    <w:rsid w:val="009C36A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C36A8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4E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6174"/>
  </w:style>
  <w:style w:type="paragraph" w:styleId="ac">
    <w:name w:val="footer"/>
    <w:basedOn w:val="a"/>
    <w:link w:val="ad"/>
    <w:uiPriority w:val="99"/>
    <w:unhideWhenUsed/>
    <w:rsid w:val="004E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6174"/>
  </w:style>
  <w:style w:type="table" w:styleId="ae">
    <w:name w:val="Table Grid"/>
    <w:basedOn w:val="a1"/>
    <w:uiPriority w:val="39"/>
    <w:rsid w:val="0015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E961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E961CA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E961CA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961C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61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caption"/>
    <w:basedOn w:val="a"/>
    <w:next w:val="a"/>
    <w:uiPriority w:val="35"/>
    <w:unhideWhenUsed/>
    <w:qFormat/>
    <w:rsid w:val="009C3A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21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101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6A25-F04D-4C92-8133-F66ECB10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83</cp:revision>
  <dcterms:created xsi:type="dcterms:W3CDTF">2023-09-11T04:51:00Z</dcterms:created>
  <dcterms:modified xsi:type="dcterms:W3CDTF">2023-09-25T08:06:00Z</dcterms:modified>
</cp:coreProperties>
</file>